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BBC1" w14:textId="4C45A6E5" w:rsidR="00771A87" w:rsidRPr="00FD150D" w:rsidRDefault="00805E8A" w:rsidP="00AD6D2C">
      <w:pPr>
        <w:widowControl/>
        <w:spacing w:line="320" w:lineRule="exact"/>
        <w:ind w:right="880"/>
        <w:jc w:val="center"/>
        <w:rPr>
          <w:rFonts w:ascii="ＭＳ 明朝" w:hAnsi="ＭＳ 明朝"/>
          <w:sz w:val="24"/>
          <w:szCs w:val="24"/>
        </w:rPr>
      </w:pPr>
      <w:r w:rsidRPr="00FD150D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3138BC07" w14:textId="724B9FC2" w:rsidR="00E84C67" w:rsidRPr="00FD150D" w:rsidRDefault="00886C96" w:rsidP="00AD6D2C">
      <w:pPr>
        <w:widowControl/>
        <w:spacing w:line="320" w:lineRule="exact"/>
        <w:ind w:right="880"/>
        <w:jc w:val="center"/>
        <w:rPr>
          <w:rFonts w:ascii="ＭＳ 明朝" w:hAnsi="ＭＳ 明朝"/>
          <w:sz w:val="24"/>
          <w:szCs w:val="24"/>
        </w:rPr>
      </w:pPr>
      <w:r w:rsidRPr="00FD150D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972F0" w:rsidRPr="00FD150D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AF156C" w:rsidRPr="00FD150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36E82" w:rsidRPr="00FD150D">
        <w:rPr>
          <w:rFonts w:ascii="ＭＳ ゴシック" w:eastAsia="ＭＳ ゴシック" w:hAnsi="ＭＳ ゴシック" w:hint="eastAsia"/>
          <w:sz w:val="28"/>
          <w:szCs w:val="28"/>
        </w:rPr>
        <w:t>「ふくい</w:t>
      </w:r>
      <w:r w:rsidR="009433DD" w:rsidRPr="00FD150D">
        <w:rPr>
          <w:rFonts w:ascii="ＭＳ ゴシック" w:eastAsia="ＭＳ ゴシック" w:hAnsi="ＭＳ ゴシック" w:hint="eastAsia"/>
          <w:sz w:val="28"/>
          <w:szCs w:val="28"/>
        </w:rPr>
        <w:t>高校生</w:t>
      </w:r>
      <w:r w:rsidR="00636E82" w:rsidRPr="00FD150D">
        <w:rPr>
          <w:rFonts w:ascii="ＭＳ ゴシック" w:eastAsia="ＭＳ ゴシック" w:hAnsi="ＭＳ ゴシック" w:hint="eastAsia"/>
          <w:sz w:val="28"/>
          <w:szCs w:val="28"/>
        </w:rPr>
        <w:t>県</w:t>
      </w:r>
      <w:r w:rsidR="009433DD" w:rsidRPr="00FD150D">
        <w:rPr>
          <w:rFonts w:ascii="ＭＳ ゴシック" w:eastAsia="ＭＳ ゴシック" w:hAnsi="ＭＳ ゴシック" w:hint="eastAsia"/>
          <w:sz w:val="28"/>
          <w:szCs w:val="28"/>
        </w:rPr>
        <w:t>議会」参加申込書</w:t>
      </w:r>
    </w:p>
    <w:p w14:paraId="21403BA8" w14:textId="77777777" w:rsidR="009433DD" w:rsidRPr="00FD150D" w:rsidRDefault="009433DD" w:rsidP="009433DD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4394"/>
        <w:gridCol w:w="1701"/>
      </w:tblGrid>
      <w:tr w:rsidR="00F35F83" w:rsidRPr="00FD150D" w14:paraId="3D3624DC" w14:textId="77777777" w:rsidTr="00F35F83">
        <w:trPr>
          <w:trHeight w:val="214"/>
        </w:trPr>
        <w:tc>
          <w:tcPr>
            <w:tcW w:w="817" w:type="dxa"/>
            <w:vMerge w:val="restart"/>
          </w:tcPr>
          <w:p w14:paraId="383D5A13" w14:textId="77777777" w:rsidR="00F35F83" w:rsidRPr="00FD150D" w:rsidRDefault="00F35F8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dashSmallGap" w:sz="4" w:space="0" w:color="auto"/>
            </w:tcBorders>
            <w:vAlign w:val="center"/>
          </w:tcPr>
          <w:p w14:paraId="24B54DAA" w14:textId="171AFF56" w:rsidR="00F35F83" w:rsidRPr="00FD150D" w:rsidRDefault="00F35F83" w:rsidP="009433DD">
            <w:pPr>
              <w:spacing w:line="320" w:lineRule="exact"/>
              <w:ind w:right="96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 xml:space="preserve">　　　ふ　り　が　な　　　</w:t>
            </w:r>
          </w:p>
        </w:tc>
        <w:tc>
          <w:tcPr>
            <w:tcW w:w="4394" w:type="dxa"/>
            <w:vMerge w:val="restart"/>
            <w:vAlign w:val="center"/>
          </w:tcPr>
          <w:p w14:paraId="2528881A" w14:textId="10E4FC6B" w:rsidR="00F35F83" w:rsidRPr="00FD150D" w:rsidRDefault="00F35F83" w:rsidP="00F35F83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1701" w:type="dxa"/>
            <w:vMerge w:val="restart"/>
            <w:vAlign w:val="center"/>
          </w:tcPr>
          <w:p w14:paraId="5A714687" w14:textId="3BF445DA" w:rsidR="00F35F83" w:rsidRPr="00FD150D" w:rsidRDefault="00F35F83" w:rsidP="009433DD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  <w:lang w:eastAsia="zh-CN"/>
              </w:rPr>
              <w:t>学　　年</w:t>
            </w:r>
          </w:p>
          <w:p w14:paraId="46AB85BB" w14:textId="30B9C804" w:rsidR="00F35F83" w:rsidRPr="00FD150D" w:rsidRDefault="00F35F83" w:rsidP="009433DD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（生年月日）※</w:t>
            </w:r>
          </w:p>
        </w:tc>
      </w:tr>
      <w:tr w:rsidR="00F35F83" w:rsidRPr="00FD150D" w14:paraId="550C06AD" w14:textId="77777777" w:rsidTr="00F35F83">
        <w:trPr>
          <w:trHeight w:val="351"/>
        </w:trPr>
        <w:tc>
          <w:tcPr>
            <w:tcW w:w="817" w:type="dxa"/>
            <w:vMerge/>
          </w:tcPr>
          <w:p w14:paraId="6130E22A" w14:textId="77777777" w:rsidR="00F35F83" w:rsidRPr="00FD150D" w:rsidRDefault="00F35F8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3011" w:type="dxa"/>
            <w:tcBorders>
              <w:top w:val="dashSmallGap" w:sz="4" w:space="0" w:color="auto"/>
            </w:tcBorders>
            <w:vAlign w:val="center"/>
          </w:tcPr>
          <w:p w14:paraId="2B6141B9" w14:textId="2EFF956F" w:rsidR="00F35F83" w:rsidRPr="00FD150D" w:rsidRDefault="00F35F83" w:rsidP="009433DD">
            <w:pPr>
              <w:spacing w:line="320" w:lineRule="exact"/>
              <w:ind w:right="960"/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　　参加生徒氏名</w:t>
            </w:r>
          </w:p>
        </w:tc>
        <w:tc>
          <w:tcPr>
            <w:tcW w:w="4394" w:type="dxa"/>
            <w:vMerge/>
          </w:tcPr>
          <w:p w14:paraId="1797F091" w14:textId="77777777" w:rsidR="00F35F83" w:rsidRPr="00FD150D" w:rsidRDefault="00F35F8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14:paraId="4D230F3A" w14:textId="7527EC0F" w:rsidR="00F35F83" w:rsidRPr="00FD150D" w:rsidRDefault="00F35F8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F35F83" w:rsidRPr="00FD150D" w14:paraId="0ED4F626" w14:textId="77777777" w:rsidTr="00F35F83">
        <w:trPr>
          <w:trHeight w:val="281"/>
        </w:trPr>
        <w:tc>
          <w:tcPr>
            <w:tcW w:w="817" w:type="dxa"/>
            <w:vMerge w:val="restart"/>
            <w:vAlign w:val="center"/>
          </w:tcPr>
          <w:p w14:paraId="4968F62F" w14:textId="77777777" w:rsidR="00F35F83" w:rsidRPr="00FD150D" w:rsidRDefault="00F35F83" w:rsidP="00F35F83">
            <w:pPr>
              <w:jc w:val="center"/>
              <w:rPr>
                <w:sz w:val="24"/>
                <w:szCs w:val="24"/>
              </w:rPr>
            </w:pPr>
            <w:r w:rsidRPr="00FD150D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011" w:type="dxa"/>
            <w:tcBorders>
              <w:bottom w:val="dashSmallGap" w:sz="4" w:space="0" w:color="auto"/>
            </w:tcBorders>
          </w:tcPr>
          <w:p w14:paraId="5AB95306" w14:textId="77777777" w:rsidR="00F35F83" w:rsidRPr="00FD150D" w:rsidRDefault="00F35F8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2858C0A1" w14:textId="7856B08B" w:rsidR="00F35F83" w:rsidRPr="00FD150D" w:rsidRDefault="00F35F83" w:rsidP="00F35F83">
            <w:pPr>
              <w:ind w:right="880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1701" w:type="dxa"/>
            <w:vMerge w:val="restart"/>
            <w:vAlign w:val="center"/>
          </w:tcPr>
          <w:p w14:paraId="12B2E0E1" w14:textId="4D8CA9BE" w:rsidR="00F35F83" w:rsidRPr="00FD150D" w:rsidRDefault="00F35F83" w:rsidP="006A7E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  <w:p w14:paraId="7369C717" w14:textId="77777777" w:rsidR="00F35F83" w:rsidRPr="00FD150D" w:rsidRDefault="00F35F83" w:rsidP="006A7E04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3C07B5C4" w14:textId="0A02D705" w:rsidR="00F35F83" w:rsidRPr="00FD150D" w:rsidRDefault="00F35F83" w:rsidP="006A7E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>H</w:t>
            </w:r>
            <w:r w:rsidRPr="00FD150D">
              <w:rPr>
                <w:rFonts w:ascii="ＭＳ 明朝" w:hAnsi="ＭＳ 明朝"/>
                <w:sz w:val="24"/>
                <w:szCs w:val="24"/>
              </w:rPr>
              <w:t xml:space="preserve">  .  . 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F35F83" w:rsidRPr="00FD150D" w14:paraId="63031F7D" w14:textId="77777777" w:rsidTr="00F35F83">
        <w:trPr>
          <w:trHeight w:val="504"/>
        </w:trPr>
        <w:tc>
          <w:tcPr>
            <w:tcW w:w="817" w:type="dxa"/>
            <w:vMerge/>
            <w:vAlign w:val="center"/>
          </w:tcPr>
          <w:p w14:paraId="1AF3D065" w14:textId="77777777" w:rsidR="00F35F83" w:rsidRPr="00FD150D" w:rsidRDefault="00F35F83" w:rsidP="00F3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dashSmallGap" w:sz="4" w:space="0" w:color="auto"/>
            </w:tcBorders>
          </w:tcPr>
          <w:p w14:paraId="168E7C33" w14:textId="77777777" w:rsidR="00F35F83" w:rsidRPr="00FD150D" w:rsidRDefault="00F35F8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C648309" w14:textId="77777777" w:rsidR="00F35F83" w:rsidRPr="00FD150D" w:rsidRDefault="00F35F83" w:rsidP="009433DD">
            <w:pPr>
              <w:spacing w:line="320" w:lineRule="exact"/>
              <w:ind w:right="96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33F6B45" w14:textId="589522CA" w:rsidR="00F35F83" w:rsidRPr="00FD150D" w:rsidRDefault="00F35F83" w:rsidP="009433DD">
            <w:pPr>
              <w:spacing w:line="320" w:lineRule="exact"/>
              <w:ind w:right="96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5F83" w:rsidRPr="00FD150D" w14:paraId="40D678F0" w14:textId="77777777" w:rsidTr="00F35F83">
        <w:trPr>
          <w:trHeight w:val="285"/>
        </w:trPr>
        <w:tc>
          <w:tcPr>
            <w:tcW w:w="817" w:type="dxa"/>
            <w:vMerge w:val="restart"/>
            <w:vAlign w:val="center"/>
          </w:tcPr>
          <w:p w14:paraId="09DBEE22" w14:textId="77777777" w:rsidR="00F35F83" w:rsidRPr="00FD150D" w:rsidRDefault="00F35F83" w:rsidP="00F35F83">
            <w:pPr>
              <w:jc w:val="center"/>
              <w:rPr>
                <w:sz w:val="24"/>
                <w:szCs w:val="24"/>
              </w:rPr>
            </w:pPr>
            <w:r w:rsidRPr="00FD150D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011" w:type="dxa"/>
            <w:tcBorders>
              <w:bottom w:val="dashSmallGap" w:sz="4" w:space="0" w:color="auto"/>
            </w:tcBorders>
          </w:tcPr>
          <w:p w14:paraId="554B3B28" w14:textId="77777777" w:rsidR="00F35F83" w:rsidRPr="00FD150D" w:rsidRDefault="00F35F8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7955D475" w14:textId="0B3D7118" w:rsidR="00F35F83" w:rsidRPr="00FD150D" w:rsidRDefault="00F35F83" w:rsidP="00F35F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1701" w:type="dxa"/>
            <w:vMerge w:val="restart"/>
            <w:vAlign w:val="center"/>
          </w:tcPr>
          <w:p w14:paraId="42295F33" w14:textId="38E30C26" w:rsidR="00F35F83" w:rsidRPr="00FD150D" w:rsidRDefault="00F35F83" w:rsidP="006A7E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  <w:p w14:paraId="4835F00F" w14:textId="77777777" w:rsidR="00F35F83" w:rsidRPr="00FD150D" w:rsidRDefault="00F35F83" w:rsidP="006A7E04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584742B2" w14:textId="29FF9F87" w:rsidR="00F35F83" w:rsidRPr="00FD150D" w:rsidRDefault="00F35F83" w:rsidP="006A7E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>H</w:t>
            </w:r>
            <w:r w:rsidRPr="00FD150D">
              <w:rPr>
                <w:rFonts w:ascii="ＭＳ 明朝" w:hAnsi="ＭＳ 明朝"/>
                <w:sz w:val="24"/>
                <w:szCs w:val="24"/>
              </w:rPr>
              <w:t xml:space="preserve">  .  . 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F35F83" w:rsidRPr="00FD150D" w14:paraId="285226D3" w14:textId="77777777" w:rsidTr="00F35F83">
        <w:trPr>
          <w:trHeight w:val="515"/>
        </w:trPr>
        <w:tc>
          <w:tcPr>
            <w:tcW w:w="817" w:type="dxa"/>
            <w:vMerge/>
            <w:vAlign w:val="center"/>
          </w:tcPr>
          <w:p w14:paraId="7EEA5398" w14:textId="77777777" w:rsidR="00F35F83" w:rsidRPr="00FD150D" w:rsidRDefault="00F35F83" w:rsidP="00F3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dashSmallGap" w:sz="4" w:space="0" w:color="auto"/>
            </w:tcBorders>
          </w:tcPr>
          <w:p w14:paraId="7E95E833" w14:textId="77777777" w:rsidR="00F35F83" w:rsidRPr="00FD150D" w:rsidRDefault="00F35F8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A822498" w14:textId="77777777" w:rsidR="00F35F83" w:rsidRPr="00FD150D" w:rsidRDefault="00F35F83" w:rsidP="00F35F83">
            <w:pPr>
              <w:ind w:right="9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7F9E1A4" w14:textId="2E8835BB" w:rsidR="00F35F83" w:rsidRPr="00FD150D" w:rsidRDefault="00F35F83" w:rsidP="006A7E04">
            <w:pPr>
              <w:ind w:right="96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5F83" w:rsidRPr="00FD150D" w14:paraId="1B4F657C" w14:textId="77777777" w:rsidTr="00F35F83">
        <w:trPr>
          <w:trHeight w:val="290"/>
        </w:trPr>
        <w:tc>
          <w:tcPr>
            <w:tcW w:w="817" w:type="dxa"/>
            <w:vMerge w:val="restart"/>
            <w:vAlign w:val="center"/>
          </w:tcPr>
          <w:p w14:paraId="72A822BF" w14:textId="77777777" w:rsidR="00F35F83" w:rsidRPr="00FD150D" w:rsidRDefault="00F35F83" w:rsidP="00F35F83">
            <w:pPr>
              <w:jc w:val="center"/>
              <w:rPr>
                <w:sz w:val="24"/>
                <w:szCs w:val="24"/>
              </w:rPr>
            </w:pPr>
            <w:r w:rsidRPr="00FD150D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011" w:type="dxa"/>
            <w:tcBorders>
              <w:bottom w:val="dashSmallGap" w:sz="4" w:space="0" w:color="auto"/>
            </w:tcBorders>
          </w:tcPr>
          <w:p w14:paraId="3749FF22" w14:textId="77777777" w:rsidR="00F35F83" w:rsidRPr="00FD150D" w:rsidRDefault="00F35F8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1D8BA22B" w14:textId="4F285EBD" w:rsidR="00F35F83" w:rsidRPr="00FD150D" w:rsidRDefault="00F35F83" w:rsidP="00F35F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1701" w:type="dxa"/>
            <w:vMerge w:val="restart"/>
            <w:vAlign w:val="center"/>
          </w:tcPr>
          <w:p w14:paraId="2CCD9E09" w14:textId="17B889D0" w:rsidR="00F35F83" w:rsidRPr="00FD150D" w:rsidRDefault="00F35F83" w:rsidP="006A7E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  <w:p w14:paraId="67347B36" w14:textId="77777777" w:rsidR="00F35F83" w:rsidRPr="00FD150D" w:rsidRDefault="00F35F83" w:rsidP="006A7E04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6367AC71" w14:textId="4E97C72C" w:rsidR="00F35F83" w:rsidRPr="00FD150D" w:rsidRDefault="00F35F83" w:rsidP="006A7E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>H</w:t>
            </w:r>
            <w:r w:rsidRPr="00FD150D">
              <w:rPr>
                <w:rFonts w:ascii="ＭＳ 明朝" w:hAnsi="ＭＳ 明朝"/>
                <w:sz w:val="24"/>
                <w:szCs w:val="24"/>
              </w:rPr>
              <w:t xml:space="preserve">  .  . 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F35F83" w:rsidRPr="00FD150D" w14:paraId="02913E5B" w14:textId="77777777" w:rsidTr="00F35F83">
        <w:trPr>
          <w:trHeight w:val="513"/>
        </w:trPr>
        <w:tc>
          <w:tcPr>
            <w:tcW w:w="817" w:type="dxa"/>
            <w:vMerge/>
            <w:vAlign w:val="center"/>
          </w:tcPr>
          <w:p w14:paraId="4FF5183E" w14:textId="77777777" w:rsidR="00F35F83" w:rsidRPr="00FD150D" w:rsidRDefault="00F35F83" w:rsidP="00F3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dashSmallGap" w:sz="4" w:space="0" w:color="auto"/>
            </w:tcBorders>
          </w:tcPr>
          <w:p w14:paraId="08AFE655" w14:textId="77777777" w:rsidR="00F35F83" w:rsidRPr="00FD150D" w:rsidRDefault="00F35F8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EE038B6" w14:textId="77777777" w:rsidR="00F35F83" w:rsidRPr="00FD150D" w:rsidRDefault="00F35F83" w:rsidP="00F35F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F23FC41" w14:textId="5BD96ABA" w:rsidR="00F35F83" w:rsidRPr="00FD150D" w:rsidRDefault="00F35F83" w:rsidP="006A7E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5F83" w:rsidRPr="00FD150D" w14:paraId="42AF6446" w14:textId="77777777" w:rsidTr="00F35F83">
        <w:trPr>
          <w:trHeight w:val="307"/>
        </w:trPr>
        <w:tc>
          <w:tcPr>
            <w:tcW w:w="817" w:type="dxa"/>
            <w:vMerge w:val="restart"/>
            <w:vAlign w:val="center"/>
          </w:tcPr>
          <w:p w14:paraId="1911DC63" w14:textId="77777777" w:rsidR="00F35F83" w:rsidRPr="00FD150D" w:rsidRDefault="00F35F83" w:rsidP="00F35F83">
            <w:pPr>
              <w:jc w:val="center"/>
              <w:rPr>
                <w:sz w:val="24"/>
                <w:szCs w:val="24"/>
              </w:rPr>
            </w:pPr>
            <w:r w:rsidRPr="00FD150D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011" w:type="dxa"/>
            <w:tcBorders>
              <w:bottom w:val="dashSmallGap" w:sz="4" w:space="0" w:color="auto"/>
            </w:tcBorders>
          </w:tcPr>
          <w:p w14:paraId="5D4085B3" w14:textId="77777777" w:rsidR="00F35F83" w:rsidRPr="00FD150D" w:rsidRDefault="00F35F8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384DC523" w14:textId="5AC75B44" w:rsidR="00F35F83" w:rsidRPr="00FD150D" w:rsidRDefault="00F35F83" w:rsidP="00F35F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1701" w:type="dxa"/>
            <w:vMerge w:val="restart"/>
            <w:vAlign w:val="center"/>
          </w:tcPr>
          <w:p w14:paraId="0F561CAA" w14:textId="2BC8255A" w:rsidR="00F35F83" w:rsidRPr="00FD150D" w:rsidRDefault="00F35F83" w:rsidP="006A7E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  <w:p w14:paraId="75966A2A" w14:textId="77777777" w:rsidR="00F35F83" w:rsidRPr="00FD150D" w:rsidRDefault="00F35F83" w:rsidP="006A7E04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2673C73E" w14:textId="78F1824A" w:rsidR="00F35F83" w:rsidRPr="00FD150D" w:rsidRDefault="00F35F83" w:rsidP="006A7E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>H</w:t>
            </w:r>
            <w:r w:rsidRPr="00FD150D">
              <w:rPr>
                <w:rFonts w:ascii="ＭＳ 明朝" w:hAnsi="ＭＳ 明朝"/>
                <w:sz w:val="24"/>
                <w:szCs w:val="24"/>
              </w:rPr>
              <w:t xml:space="preserve">  .  . 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F35F83" w:rsidRPr="00FD150D" w14:paraId="24802204" w14:textId="77777777" w:rsidTr="00F35F83">
        <w:trPr>
          <w:trHeight w:val="511"/>
        </w:trPr>
        <w:tc>
          <w:tcPr>
            <w:tcW w:w="817" w:type="dxa"/>
            <w:vMerge/>
            <w:vAlign w:val="center"/>
          </w:tcPr>
          <w:p w14:paraId="5DA6A799" w14:textId="77777777" w:rsidR="00F35F83" w:rsidRPr="00FD150D" w:rsidRDefault="00F35F83" w:rsidP="00F3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786E13" w14:textId="77777777" w:rsidR="00F35F83" w:rsidRPr="00FD150D" w:rsidRDefault="00F35F8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CA168BD" w14:textId="77777777" w:rsidR="00F35F83" w:rsidRPr="00FD150D" w:rsidRDefault="00F35F83" w:rsidP="00F35F83">
            <w:pPr>
              <w:spacing w:line="32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023B268" w14:textId="2BF622CA" w:rsidR="00F35F83" w:rsidRPr="00FD150D" w:rsidRDefault="00F35F83" w:rsidP="009433DD">
            <w:pPr>
              <w:spacing w:line="32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5F83" w:rsidRPr="00FD150D" w14:paraId="78BF1B83" w14:textId="77777777" w:rsidTr="00F35F83">
        <w:trPr>
          <w:trHeight w:val="207"/>
        </w:trPr>
        <w:tc>
          <w:tcPr>
            <w:tcW w:w="817" w:type="dxa"/>
            <w:vMerge w:val="restart"/>
            <w:vAlign w:val="center"/>
          </w:tcPr>
          <w:p w14:paraId="39E4E01C" w14:textId="2344742F" w:rsidR="00F35F83" w:rsidRPr="00FD150D" w:rsidRDefault="00F35F83" w:rsidP="00F3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76735B" w14:textId="77777777" w:rsidR="00F35F83" w:rsidRPr="00FD150D" w:rsidRDefault="00F35F83" w:rsidP="006D3EF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6157FFEC" w14:textId="2D051B0B" w:rsidR="00F35F83" w:rsidRPr="00FD150D" w:rsidRDefault="00F35F83" w:rsidP="00F35F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1701" w:type="dxa"/>
            <w:vMerge w:val="restart"/>
            <w:vAlign w:val="center"/>
          </w:tcPr>
          <w:p w14:paraId="0E342F96" w14:textId="4C6F352E" w:rsidR="00F35F83" w:rsidRPr="00FD150D" w:rsidRDefault="00F35F83" w:rsidP="00F35F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150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 年</w:t>
            </w:r>
          </w:p>
          <w:p w14:paraId="07343417" w14:textId="7DD1FE3D" w:rsidR="00F35F83" w:rsidRPr="00FD150D" w:rsidRDefault="00F35F83" w:rsidP="00F35F83">
            <w:pPr>
              <w:rPr>
                <w:sz w:val="24"/>
                <w:szCs w:val="24"/>
              </w:rPr>
            </w:pPr>
            <w:r w:rsidRPr="00FD150D">
              <w:rPr>
                <w:rFonts w:ascii="ＭＳ 明朝" w:eastAsia="ＭＳ 明朝" w:hAnsi="ＭＳ 明朝" w:hint="eastAsia"/>
                <w:sz w:val="24"/>
                <w:szCs w:val="24"/>
              </w:rPr>
              <w:t>（H</w:t>
            </w:r>
            <w:r w:rsidRPr="00FD150D">
              <w:rPr>
                <w:rFonts w:ascii="ＭＳ 明朝" w:eastAsia="ＭＳ 明朝" w:hAnsi="ＭＳ 明朝"/>
                <w:sz w:val="24"/>
                <w:szCs w:val="24"/>
              </w:rPr>
              <w:t xml:space="preserve">  .  . </w:t>
            </w:r>
            <w:r w:rsidRPr="00FD150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F35F83" w:rsidRPr="00FD150D" w14:paraId="52B66245" w14:textId="77777777" w:rsidTr="00F35F83">
        <w:trPr>
          <w:trHeight w:val="511"/>
        </w:trPr>
        <w:tc>
          <w:tcPr>
            <w:tcW w:w="817" w:type="dxa"/>
            <w:vMerge/>
            <w:vAlign w:val="center"/>
          </w:tcPr>
          <w:p w14:paraId="766AE513" w14:textId="77777777" w:rsidR="00F35F83" w:rsidRPr="00FD150D" w:rsidRDefault="00F35F83" w:rsidP="00472833">
            <w:pPr>
              <w:jc w:val="center"/>
            </w:pPr>
          </w:p>
        </w:tc>
        <w:tc>
          <w:tcPr>
            <w:tcW w:w="3011" w:type="dxa"/>
            <w:tcBorders>
              <w:top w:val="dashSmallGap" w:sz="4" w:space="0" w:color="auto"/>
            </w:tcBorders>
          </w:tcPr>
          <w:p w14:paraId="7DE31018" w14:textId="77777777" w:rsidR="00F35F83" w:rsidRPr="00FD150D" w:rsidRDefault="00F35F83" w:rsidP="006D3EF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241E0A9" w14:textId="77777777" w:rsidR="00F35F83" w:rsidRPr="00FD150D" w:rsidRDefault="00F35F83" w:rsidP="0047283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AED7536" w14:textId="4A3FF25E" w:rsidR="00F35F83" w:rsidRPr="00FD150D" w:rsidRDefault="00F35F83" w:rsidP="00472833">
            <w:pPr>
              <w:jc w:val="center"/>
            </w:pPr>
          </w:p>
        </w:tc>
      </w:tr>
    </w:tbl>
    <w:p w14:paraId="62A5AC06" w14:textId="47778CA5" w:rsidR="005752BE" w:rsidRPr="00FD150D" w:rsidRDefault="005752BE" w:rsidP="00B37EC3">
      <w:pPr>
        <w:spacing w:line="320" w:lineRule="exact"/>
        <w:ind w:right="960"/>
        <w:jc w:val="righ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2410"/>
      </w:tblGrid>
      <w:tr w:rsidR="00B37EC3" w:rsidRPr="00FD150D" w14:paraId="4C42BC09" w14:textId="77777777" w:rsidTr="00861C88">
        <w:trPr>
          <w:trHeight w:val="180"/>
        </w:trPr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14:paraId="08C54158" w14:textId="77777777" w:rsidR="00B37EC3" w:rsidRPr="00FD150D" w:rsidRDefault="00B37EC3" w:rsidP="009433DD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ふ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>り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>が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D150D">
              <w:rPr>
                <w:rFonts w:ascii="ＭＳ 明朝" w:hAnsi="ＭＳ 明朝" w:hint="eastAsia"/>
                <w:sz w:val="24"/>
                <w:szCs w:val="24"/>
              </w:rPr>
              <w:t>な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7410CBBA" w14:textId="77777777" w:rsidR="00B37EC3" w:rsidRPr="00FD150D" w:rsidRDefault="00B37EC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</w:tcPr>
          <w:p w14:paraId="1268744F" w14:textId="7049CDD1" w:rsidR="00B37EC3" w:rsidRPr="00FD150D" w:rsidRDefault="00B37EC3" w:rsidP="00566290">
            <w:pPr>
              <w:spacing w:line="320" w:lineRule="exact"/>
              <w:ind w:right="31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 xml:space="preserve">　　生年月日</w:t>
            </w:r>
            <w:r w:rsidR="00566290" w:rsidRPr="00FD150D">
              <w:rPr>
                <w:rFonts w:ascii="ＭＳ 明朝" w:hAnsi="ＭＳ 明朝" w:hint="eastAsia"/>
                <w:sz w:val="24"/>
                <w:szCs w:val="24"/>
              </w:rPr>
              <w:t>※</w:t>
            </w:r>
          </w:p>
        </w:tc>
      </w:tr>
      <w:tr w:rsidR="00B37EC3" w:rsidRPr="00FD150D" w14:paraId="78CABFFD" w14:textId="77777777" w:rsidTr="00861C88">
        <w:trPr>
          <w:trHeight w:val="510"/>
        </w:trPr>
        <w:tc>
          <w:tcPr>
            <w:tcW w:w="24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348E18" w14:textId="77777777" w:rsidR="00B37EC3" w:rsidRPr="00FD150D" w:rsidRDefault="00B37EC3" w:rsidP="00861C88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担当（引率）者氏名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20BAC054" w14:textId="77777777" w:rsidR="00B37EC3" w:rsidRPr="00FD150D" w:rsidRDefault="00B37EC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14:paraId="763C0CFA" w14:textId="7BFC7FAB" w:rsidR="00B37EC3" w:rsidRPr="00FD150D" w:rsidRDefault="00B37EC3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2833" w:rsidRPr="00FD150D" w14:paraId="3AC7109F" w14:textId="77777777" w:rsidTr="00A570EF">
        <w:trPr>
          <w:trHeight w:val="510"/>
        </w:trPr>
        <w:tc>
          <w:tcPr>
            <w:tcW w:w="24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DB18B9" w14:textId="3E73EAFA" w:rsidR="00472833" w:rsidRPr="00FD150D" w:rsidRDefault="00472833" w:rsidP="00861C88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08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ABFCA77" w14:textId="77777777" w:rsidR="00472833" w:rsidRPr="00FD150D" w:rsidRDefault="00472833" w:rsidP="00861C88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2833" w:rsidRPr="00FD150D" w14:paraId="3AFB92DF" w14:textId="77777777" w:rsidTr="00D76194">
        <w:trPr>
          <w:trHeight w:val="510"/>
        </w:trPr>
        <w:tc>
          <w:tcPr>
            <w:tcW w:w="24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328741" w14:textId="000A3B96" w:rsidR="00472833" w:rsidRPr="00FD150D" w:rsidRDefault="00472833" w:rsidP="00861C88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150D">
              <w:rPr>
                <w:rFonts w:ascii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708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7B73867" w14:textId="77777777" w:rsidR="00472833" w:rsidRPr="00FD150D" w:rsidRDefault="00472833" w:rsidP="00861C88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00CC46D" w14:textId="2DD887F7" w:rsidR="00AD6D2C" w:rsidRPr="00FD150D" w:rsidRDefault="00566290" w:rsidP="00B3256A">
      <w:pPr>
        <w:ind w:right="880"/>
        <w:jc w:val="right"/>
        <w:rPr>
          <w:rFonts w:ascii="ＭＳ 明朝" w:eastAsia="ＭＳ 明朝" w:hAnsi="ＭＳ 明朝"/>
          <w:sz w:val="24"/>
          <w:szCs w:val="24"/>
        </w:rPr>
      </w:pPr>
      <w:r w:rsidRPr="00FD150D">
        <w:rPr>
          <w:rFonts w:ascii="ＭＳ 明朝" w:eastAsia="ＭＳ 明朝" w:hAnsi="ＭＳ 明朝" w:hint="eastAsia"/>
          <w:sz w:val="24"/>
          <w:szCs w:val="24"/>
        </w:rPr>
        <w:t>※</w:t>
      </w:r>
      <w:r w:rsidR="00AA1A3E" w:rsidRPr="00FD150D">
        <w:rPr>
          <w:rFonts w:ascii="ＭＳ 明朝" w:eastAsia="ＭＳ 明朝" w:hAnsi="ＭＳ 明朝" w:hint="eastAsia"/>
          <w:sz w:val="24"/>
          <w:szCs w:val="24"/>
        </w:rPr>
        <w:t>個人情報は</w:t>
      </w:r>
      <w:r w:rsidRPr="00FD150D">
        <w:rPr>
          <w:rFonts w:ascii="ＭＳ 明朝" w:eastAsia="ＭＳ 明朝" w:hAnsi="ＭＳ 明朝" w:hint="eastAsia"/>
          <w:sz w:val="24"/>
          <w:szCs w:val="24"/>
        </w:rPr>
        <w:t>傷害保険</w:t>
      </w:r>
      <w:r w:rsidR="00AA1A3E" w:rsidRPr="00FD150D">
        <w:rPr>
          <w:rFonts w:ascii="ＭＳ 明朝" w:eastAsia="ＭＳ 明朝" w:hAnsi="ＭＳ 明朝" w:hint="eastAsia"/>
          <w:sz w:val="24"/>
          <w:szCs w:val="24"/>
        </w:rPr>
        <w:t>加入、</w:t>
      </w:r>
      <w:r w:rsidR="00B3256A" w:rsidRPr="00FD150D">
        <w:rPr>
          <w:rFonts w:ascii="ＭＳ 明朝" w:eastAsia="ＭＳ 明朝" w:hAnsi="ＭＳ 明朝" w:hint="eastAsia"/>
          <w:sz w:val="24"/>
          <w:szCs w:val="24"/>
        </w:rPr>
        <w:t>旅費</w:t>
      </w:r>
      <w:r w:rsidR="00AA1A3E" w:rsidRPr="00FD150D">
        <w:rPr>
          <w:rFonts w:ascii="ＭＳ 明朝" w:eastAsia="ＭＳ 明朝" w:hAnsi="ＭＳ 明朝" w:hint="eastAsia"/>
          <w:sz w:val="24"/>
          <w:szCs w:val="24"/>
        </w:rPr>
        <w:t>支給</w:t>
      </w:r>
      <w:r w:rsidRPr="00FD150D">
        <w:rPr>
          <w:rFonts w:ascii="ＭＳ 明朝" w:eastAsia="ＭＳ 明朝" w:hAnsi="ＭＳ 明朝" w:hint="eastAsia"/>
          <w:sz w:val="24"/>
          <w:szCs w:val="24"/>
        </w:rPr>
        <w:t>のために必要です。</w:t>
      </w:r>
    </w:p>
    <w:p w14:paraId="15343FC7" w14:textId="5E2301E6" w:rsidR="00F0691E" w:rsidRPr="00FD150D" w:rsidRDefault="00861C88" w:rsidP="00AA1A3E">
      <w:pPr>
        <w:jc w:val="right"/>
        <w:rPr>
          <w:rFonts w:ascii="ＭＳ 明朝" w:eastAsia="ＭＳ 明朝" w:hAnsi="ＭＳ 明朝"/>
          <w:sz w:val="24"/>
          <w:szCs w:val="24"/>
        </w:rPr>
      </w:pPr>
      <w:r w:rsidRPr="00FD150D">
        <w:rPr>
          <w:rFonts w:ascii="ＭＳ 明朝" w:eastAsia="ＭＳ 明朝" w:hAnsi="ＭＳ 明朝" w:hint="eastAsia"/>
          <w:sz w:val="24"/>
          <w:szCs w:val="24"/>
        </w:rPr>
        <w:t>※いただいた情報は、ふくい高校生県議会以外には使用しません。</w:t>
      </w:r>
    </w:p>
    <w:p w14:paraId="75C1CB39" w14:textId="77777777" w:rsidR="00566290" w:rsidRPr="00FD150D" w:rsidRDefault="00566290" w:rsidP="00566290">
      <w:pPr>
        <w:spacing w:line="320" w:lineRule="exact"/>
        <w:ind w:right="960"/>
        <w:jc w:val="right"/>
        <w:rPr>
          <w:rFonts w:ascii="ＭＳ 明朝" w:hAnsi="ＭＳ 明朝"/>
          <w:b/>
          <w:sz w:val="26"/>
          <w:szCs w:val="26"/>
          <w:u w:val="single"/>
        </w:rPr>
      </w:pPr>
    </w:p>
    <w:p w14:paraId="107F7A4E" w14:textId="34B1676F" w:rsidR="00F0691E" w:rsidRPr="00FD150D" w:rsidRDefault="00EB60E3" w:rsidP="00C539BC">
      <w:pPr>
        <w:ind w:firstLineChars="100" w:firstLine="220"/>
        <w:rPr>
          <w:sz w:val="24"/>
          <w:szCs w:val="24"/>
        </w:rPr>
      </w:pPr>
      <w:r w:rsidRPr="007F0009">
        <w:rPr>
          <w:rFonts w:hint="eastAsia"/>
          <w:sz w:val="24"/>
          <w:szCs w:val="24"/>
        </w:rPr>
        <w:t>これからの</w:t>
      </w:r>
      <w:r w:rsidR="007E4597" w:rsidRPr="007F0009">
        <w:rPr>
          <w:rFonts w:hint="eastAsia"/>
          <w:sz w:val="24"/>
          <w:szCs w:val="24"/>
        </w:rPr>
        <w:t>10</w:t>
      </w:r>
      <w:r w:rsidR="007E4597" w:rsidRPr="007F0009">
        <w:rPr>
          <w:rFonts w:hint="eastAsia"/>
          <w:sz w:val="24"/>
          <w:szCs w:val="24"/>
        </w:rPr>
        <w:t>年、</w:t>
      </w:r>
      <w:r w:rsidR="007E4597" w:rsidRPr="007F0009">
        <w:rPr>
          <w:rFonts w:hint="eastAsia"/>
          <w:sz w:val="24"/>
          <w:szCs w:val="24"/>
        </w:rPr>
        <w:t>20</w:t>
      </w:r>
      <w:r w:rsidR="007E4597" w:rsidRPr="007F0009">
        <w:rPr>
          <w:rFonts w:hint="eastAsia"/>
          <w:sz w:val="24"/>
          <w:szCs w:val="24"/>
        </w:rPr>
        <w:t>年後を見据えた</w:t>
      </w:r>
      <w:r w:rsidR="00E233C0" w:rsidRPr="007F0009">
        <w:rPr>
          <w:rFonts w:hint="eastAsia"/>
          <w:sz w:val="24"/>
          <w:szCs w:val="24"/>
        </w:rPr>
        <w:t>県政</w:t>
      </w:r>
      <w:r w:rsidRPr="007F0009">
        <w:rPr>
          <w:rFonts w:hint="eastAsia"/>
          <w:sz w:val="24"/>
          <w:szCs w:val="24"/>
        </w:rPr>
        <w:t>へ</w:t>
      </w:r>
      <w:r w:rsidR="00C31629" w:rsidRPr="007F0009">
        <w:rPr>
          <w:rFonts w:hint="eastAsia"/>
          <w:sz w:val="24"/>
          <w:szCs w:val="24"/>
        </w:rPr>
        <w:t>の提言</w:t>
      </w:r>
      <w:r w:rsidR="00E06A3F" w:rsidRPr="007F0009">
        <w:rPr>
          <w:rFonts w:hint="eastAsia"/>
          <w:sz w:val="24"/>
          <w:szCs w:val="24"/>
        </w:rPr>
        <w:t>を行う</w:t>
      </w:r>
      <w:r w:rsidR="00831833" w:rsidRPr="007F0009">
        <w:rPr>
          <w:rFonts w:hint="eastAsia"/>
          <w:sz w:val="24"/>
          <w:szCs w:val="24"/>
        </w:rPr>
        <w:t>にあたり</w:t>
      </w:r>
      <w:r w:rsidR="00E06A3F" w:rsidRPr="007F0009">
        <w:rPr>
          <w:rFonts w:hint="eastAsia"/>
          <w:sz w:val="24"/>
          <w:szCs w:val="24"/>
        </w:rPr>
        <w:t>、</w:t>
      </w:r>
      <w:r w:rsidR="00951C33" w:rsidRPr="00FD150D">
        <w:rPr>
          <w:rFonts w:hint="eastAsia"/>
          <w:sz w:val="24"/>
          <w:szCs w:val="24"/>
        </w:rPr>
        <w:t>希望する</w:t>
      </w:r>
      <w:r w:rsidR="00465DE7" w:rsidRPr="00FD150D">
        <w:rPr>
          <w:rFonts w:hint="eastAsia"/>
          <w:sz w:val="24"/>
          <w:szCs w:val="24"/>
        </w:rPr>
        <w:t>県政</w:t>
      </w:r>
      <w:r w:rsidR="00D478CC" w:rsidRPr="00FD150D">
        <w:rPr>
          <w:rFonts w:hint="eastAsia"/>
          <w:sz w:val="24"/>
          <w:szCs w:val="24"/>
        </w:rPr>
        <w:t>テーマを</w:t>
      </w:r>
      <w:r w:rsidR="00951C33" w:rsidRPr="00FD150D">
        <w:rPr>
          <w:rFonts w:hint="eastAsia"/>
          <w:sz w:val="24"/>
          <w:szCs w:val="24"/>
        </w:rPr>
        <w:t xml:space="preserve">「ふくい高校生県議会　</w:t>
      </w:r>
      <w:r w:rsidR="00BE608C" w:rsidRPr="00FD150D">
        <w:rPr>
          <w:rFonts w:hint="eastAsia"/>
          <w:sz w:val="24"/>
          <w:szCs w:val="24"/>
        </w:rPr>
        <w:t>テーマ</w:t>
      </w:r>
      <w:r w:rsidR="00D538BA" w:rsidRPr="00FD150D">
        <w:rPr>
          <w:rFonts w:hint="eastAsia"/>
          <w:sz w:val="24"/>
          <w:szCs w:val="24"/>
        </w:rPr>
        <w:t>(</w:t>
      </w:r>
      <w:r w:rsidR="006D43DD" w:rsidRPr="00FD150D">
        <w:rPr>
          <w:rFonts w:hint="eastAsia"/>
          <w:sz w:val="24"/>
          <w:szCs w:val="24"/>
        </w:rPr>
        <w:t>例</w:t>
      </w:r>
      <w:r w:rsidR="00D538BA" w:rsidRPr="00FD150D">
        <w:rPr>
          <w:rFonts w:hint="eastAsia"/>
          <w:sz w:val="24"/>
          <w:szCs w:val="24"/>
        </w:rPr>
        <w:t>)</w:t>
      </w:r>
      <w:r w:rsidR="00951C33" w:rsidRPr="00FD150D">
        <w:rPr>
          <w:rFonts w:hint="eastAsia"/>
          <w:sz w:val="24"/>
          <w:szCs w:val="24"/>
        </w:rPr>
        <w:t>」</w:t>
      </w:r>
      <w:r w:rsidR="007D3095" w:rsidRPr="00FD150D">
        <w:rPr>
          <w:rFonts w:hint="eastAsia"/>
          <w:sz w:val="24"/>
          <w:szCs w:val="24"/>
        </w:rPr>
        <w:t>からお選びいただくか、</w:t>
      </w:r>
      <w:r w:rsidR="00692C61" w:rsidRPr="00FD150D">
        <w:rPr>
          <w:rFonts w:hint="eastAsia"/>
          <w:sz w:val="24"/>
          <w:szCs w:val="24"/>
        </w:rPr>
        <w:t>自分たちで考え</w:t>
      </w:r>
      <w:r w:rsidR="00C539BC" w:rsidRPr="00FD150D">
        <w:rPr>
          <w:rFonts w:hint="eastAsia"/>
          <w:sz w:val="24"/>
          <w:szCs w:val="24"/>
        </w:rPr>
        <w:t>て</w:t>
      </w:r>
      <w:r w:rsidR="008979EC" w:rsidRPr="00FD150D">
        <w:rPr>
          <w:rFonts w:hint="eastAsia"/>
          <w:sz w:val="24"/>
          <w:szCs w:val="24"/>
        </w:rPr>
        <w:t>テーマを選定し、</w:t>
      </w:r>
      <w:r w:rsidR="007E4597" w:rsidRPr="00FD150D">
        <w:rPr>
          <w:rFonts w:ascii="ＭＳ Ｐ明朝" w:hAnsi="ＭＳ Ｐ明朝" w:cs="ＭＳ Ｐゴシック" w:hint="eastAsia"/>
          <w:color w:val="000000"/>
          <w:kern w:val="0"/>
          <w:sz w:val="24"/>
          <w:szCs w:val="24"/>
        </w:rPr>
        <w:t>そのテーマを選定した理由</w:t>
      </w:r>
      <w:r w:rsidR="00D1469E" w:rsidRPr="00FD150D">
        <w:rPr>
          <w:rFonts w:hint="eastAsia"/>
          <w:sz w:val="24"/>
          <w:szCs w:val="24"/>
        </w:rPr>
        <w:t>とともに</w:t>
      </w:r>
      <w:r w:rsidR="00D478CC" w:rsidRPr="00FD150D">
        <w:rPr>
          <w:rFonts w:hint="eastAsia"/>
          <w:sz w:val="24"/>
          <w:szCs w:val="24"/>
        </w:rPr>
        <w:t>ご記入ください</w:t>
      </w:r>
      <w:r w:rsidR="00951C33" w:rsidRPr="00FD150D">
        <w:rPr>
          <w:rFonts w:hint="eastAsia"/>
          <w:sz w:val="24"/>
          <w:szCs w:val="24"/>
        </w:rPr>
        <w:t>（</w:t>
      </w:r>
      <w:r w:rsidR="00BE608C" w:rsidRPr="00FD150D">
        <w:rPr>
          <w:rFonts w:hint="eastAsia"/>
          <w:sz w:val="24"/>
          <w:szCs w:val="24"/>
        </w:rPr>
        <w:t>テーマ</w:t>
      </w:r>
      <w:r w:rsidR="00917BAF" w:rsidRPr="00FD150D">
        <w:rPr>
          <w:rFonts w:hint="eastAsia"/>
          <w:sz w:val="24"/>
          <w:szCs w:val="24"/>
        </w:rPr>
        <w:t>の</w:t>
      </w:r>
      <w:r w:rsidR="00951C33" w:rsidRPr="00FD150D">
        <w:rPr>
          <w:rFonts w:hint="eastAsia"/>
          <w:sz w:val="24"/>
          <w:szCs w:val="24"/>
        </w:rPr>
        <w:t>重複等により、</w:t>
      </w:r>
      <w:r w:rsidR="00917BAF" w:rsidRPr="00FD150D">
        <w:rPr>
          <w:rFonts w:hint="eastAsia"/>
          <w:sz w:val="24"/>
          <w:szCs w:val="24"/>
        </w:rPr>
        <w:t>調整させていただく場合がございます</w:t>
      </w:r>
      <w:r w:rsidR="00566290" w:rsidRPr="00FD150D">
        <w:rPr>
          <w:rFonts w:hint="eastAsia"/>
          <w:sz w:val="24"/>
          <w:szCs w:val="24"/>
        </w:rPr>
        <w:t>。</w:t>
      </w:r>
      <w:r w:rsidR="007064F0" w:rsidRPr="00FD150D">
        <w:rPr>
          <w:rFonts w:hint="eastAsia"/>
          <w:sz w:val="24"/>
          <w:szCs w:val="24"/>
        </w:rPr>
        <w:t>ご了承ください）。</w:t>
      </w: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168"/>
        <w:gridCol w:w="5245"/>
      </w:tblGrid>
      <w:tr w:rsidR="00644FC4" w:rsidRPr="00FD150D" w14:paraId="0DD5AD0D" w14:textId="77777777" w:rsidTr="00D538BA">
        <w:trPr>
          <w:trHeight w:val="4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3437" w14:textId="77777777" w:rsidR="00644FC4" w:rsidRPr="00FD150D" w:rsidRDefault="00644FC4" w:rsidP="00644FC4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150D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F0A9" w14:textId="11E2CB97" w:rsidR="00644FC4" w:rsidRPr="00FD150D" w:rsidRDefault="00644FC4" w:rsidP="00644FC4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150D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2C3C" w14:textId="25FCF189" w:rsidR="00644FC4" w:rsidRPr="00FD150D" w:rsidRDefault="001105EE" w:rsidP="00644FC4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150D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その</w:t>
            </w:r>
            <w:r w:rsidR="00242F59" w:rsidRPr="00FD150D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テーマを選定した</w:t>
            </w:r>
            <w:r w:rsidR="00FF5498" w:rsidRPr="00FD150D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理由</w:t>
            </w:r>
          </w:p>
        </w:tc>
      </w:tr>
      <w:tr w:rsidR="00644FC4" w:rsidRPr="00FD150D" w14:paraId="2C5B68BE" w14:textId="77777777" w:rsidTr="00D538BA">
        <w:trPr>
          <w:trHeight w:val="55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887D" w14:textId="77777777" w:rsidR="00644FC4" w:rsidRPr="00FD150D" w:rsidRDefault="00644FC4" w:rsidP="00644FC4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150D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第1希望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092A" w14:textId="77777777" w:rsidR="00644FC4" w:rsidRPr="00FD150D" w:rsidRDefault="00644FC4" w:rsidP="00644FC4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150D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5D5D" w14:textId="77777777" w:rsidR="00644FC4" w:rsidRPr="00FD150D" w:rsidRDefault="00644FC4" w:rsidP="00644FC4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150D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4FC4" w:rsidRPr="00FD150D" w14:paraId="59DF1C21" w14:textId="77777777" w:rsidTr="00D538BA">
        <w:trPr>
          <w:trHeight w:val="54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FE17" w14:textId="77777777" w:rsidR="00644FC4" w:rsidRPr="00FD150D" w:rsidRDefault="00644FC4" w:rsidP="00644FC4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150D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第2希望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939D" w14:textId="77777777" w:rsidR="00644FC4" w:rsidRPr="00FD150D" w:rsidRDefault="00644FC4" w:rsidP="00644FC4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150D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F760" w14:textId="77777777" w:rsidR="00644FC4" w:rsidRPr="00FD150D" w:rsidRDefault="00644FC4" w:rsidP="00644FC4">
            <w:pPr>
              <w:widowControl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150D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F663E55" w14:textId="77777777" w:rsidR="0032076C" w:rsidRPr="00FD150D" w:rsidRDefault="0032076C" w:rsidP="00A62AA4">
      <w:pPr>
        <w:spacing w:line="320" w:lineRule="exact"/>
        <w:ind w:right="960"/>
        <w:rPr>
          <w:rFonts w:ascii="ＭＳ 明朝" w:hAnsi="ＭＳ 明朝"/>
          <w:b/>
          <w:sz w:val="26"/>
          <w:szCs w:val="26"/>
          <w:u w:val="single"/>
        </w:rPr>
      </w:pPr>
    </w:p>
    <w:p w14:paraId="23D7FCC2" w14:textId="77777777" w:rsidR="008A13D3" w:rsidRPr="00FD150D" w:rsidRDefault="008A13D3" w:rsidP="009433DD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14:paraId="30085B18" w14:textId="77777777" w:rsidR="009433DD" w:rsidRPr="00FD150D" w:rsidRDefault="00636E82" w:rsidP="009433DD">
      <w:pPr>
        <w:spacing w:line="320" w:lineRule="exact"/>
        <w:ind w:right="960" w:firstLineChars="100" w:firstLine="220"/>
        <w:rPr>
          <w:rFonts w:ascii="ＭＳ 明朝" w:hAnsi="ＭＳ 明朝"/>
          <w:sz w:val="24"/>
          <w:szCs w:val="24"/>
        </w:rPr>
      </w:pPr>
      <w:r w:rsidRPr="00FD150D">
        <w:rPr>
          <w:rFonts w:ascii="ＭＳ 明朝" w:hAnsi="ＭＳ 明朝" w:hint="eastAsia"/>
          <w:sz w:val="24"/>
          <w:szCs w:val="24"/>
        </w:rPr>
        <w:t>上記のとおり、ふくい</w:t>
      </w:r>
      <w:r w:rsidR="009433DD" w:rsidRPr="00FD150D">
        <w:rPr>
          <w:rFonts w:ascii="ＭＳ 明朝" w:hAnsi="ＭＳ 明朝" w:hint="eastAsia"/>
          <w:sz w:val="24"/>
          <w:szCs w:val="24"/>
        </w:rPr>
        <w:t>高校生</w:t>
      </w:r>
      <w:r w:rsidRPr="00FD150D">
        <w:rPr>
          <w:rFonts w:ascii="ＭＳ 明朝" w:hAnsi="ＭＳ 明朝" w:hint="eastAsia"/>
          <w:sz w:val="24"/>
          <w:szCs w:val="24"/>
        </w:rPr>
        <w:t>県</w:t>
      </w:r>
      <w:r w:rsidR="009433DD" w:rsidRPr="00FD150D">
        <w:rPr>
          <w:rFonts w:ascii="ＭＳ 明朝" w:hAnsi="ＭＳ 明朝" w:hint="eastAsia"/>
          <w:sz w:val="24"/>
          <w:szCs w:val="24"/>
        </w:rPr>
        <w:t>議会に参加を申し込みます。</w:t>
      </w:r>
    </w:p>
    <w:p w14:paraId="4B9B7F89" w14:textId="77777777" w:rsidR="009433DD" w:rsidRPr="00FD150D" w:rsidRDefault="009433DD" w:rsidP="009433DD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14:paraId="2778801D" w14:textId="77777777" w:rsidR="009433DD" w:rsidRPr="00FD150D" w:rsidRDefault="00886C96" w:rsidP="009433DD">
      <w:pPr>
        <w:spacing w:line="320" w:lineRule="exact"/>
        <w:ind w:right="960" w:firstLineChars="100" w:firstLine="220"/>
        <w:rPr>
          <w:rFonts w:ascii="ＭＳ 明朝" w:hAnsi="ＭＳ 明朝"/>
          <w:sz w:val="24"/>
          <w:szCs w:val="24"/>
          <w:lang w:eastAsia="zh-CN"/>
        </w:rPr>
      </w:pPr>
      <w:r w:rsidRPr="00FD150D">
        <w:rPr>
          <w:rFonts w:ascii="ＭＳ 明朝" w:hAnsi="ＭＳ 明朝" w:hint="eastAsia"/>
          <w:sz w:val="24"/>
          <w:szCs w:val="24"/>
          <w:lang w:eastAsia="zh-CN"/>
        </w:rPr>
        <w:t>令和</w:t>
      </w:r>
      <w:r w:rsidR="00FB2823" w:rsidRPr="00FD150D">
        <w:rPr>
          <w:rFonts w:ascii="ＭＳ 明朝" w:hAnsi="ＭＳ 明朝" w:hint="eastAsia"/>
          <w:sz w:val="24"/>
          <w:szCs w:val="24"/>
          <w:lang w:eastAsia="zh-CN"/>
        </w:rPr>
        <w:t xml:space="preserve">  </w:t>
      </w:r>
      <w:r w:rsidR="009433DD" w:rsidRPr="00FD150D">
        <w:rPr>
          <w:rFonts w:ascii="ＭＳ 明朝" w:hAnsi="ＭＳ 明朝" w:hint="eastAsia"/>
          <w:sz w:val="24"/>
          <w:szCs w:val="24"/>
          <w:lang w:eastAsia="zh-CN"/>
        </w:rPr>
        <w:t>年　　月　　日</w:t>
      </w:r>
    </w:p>
    <w:p w14:paraId="54D7AE1A" w14:textId="1AB4BECB" w:rsidR="0025175D" w:rsidRPr="00FD150D" w:rsidRDefault="0025175D" w:rsidP="00904D78">
      <w:pPr>
        <w:spacing w:line="320" w:lineRule="exact"/>
        <w:ind w:right="329" w:firstLineChars="1450" w:firstLine="5951"/>
        <w:jc w:val="left"/>
        <w:rPr>
          <w:rFonts w:ascii="ＭＳ 明朝" w:hAnsi="ＭＳ 明朝"/>
          <w:sz w:val="24"/>
          <w:szCs w:val="24"/>
          <w:u w:val="single"/>
          <w:lang w:eastAsia="zh-CN"/>
        </w:rPr>
      </w:pPr>
      <w:r w:rsidRPr="00FD150D">
        <w:rPr>
          <w:rFonts w:ascii="ＭＳ 明朝" w:hAnsi="ＭＳ 明朝" w:hint="eastAsia"/>
          <w:spacing w:val="95"/>
          <w:kern w:val="0"/>
          <w:sz w:val="24"/>
          <w:szCs w:val="24"/>
          <w:u w:val="single"/>
          <w:fitText w:val="1100" w:id="-1048855808"/>
          <w:lang w:eastAsia="zh-CN"/>
        </w:rPr>
        <w:t>学校</w:t>
      </w:r>
      <w:r w:rsidRPr="00FD150D">
        <w:rPr>
          <w:rFonts w:ascii="ＭＳ 明朝" w:hAnsi="ＭＳ 明朝" w:hint="eastAsia"/>
          <w:kern w:val="0"/>
          <w:sz w:val="24"/>
          <w:szCs w:val="24"/>
          <w:u w:val="single"/>
          <w:fitText w:val="1100" w:id="-1048855808"/>
          <w:lang w:eastAsia="zh-CN"/>
        </w:rPr>
        <w:t>名</w:t>
      </w:r>
      <w:r w:rsidR="000946BE" w:rsidRPr="00FD150D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 </w:t>
      </w:r>
      <w:r w:rsidRPr="00FD150D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 </w:t>
      </w:r>
      <w:r w:rsidR="000916A2" w:rsidRPr="00FD150D">
        <w:rPr>
          <w:rFonts w:ascii="ＭＳ 明朝" w:hAnsi="ＭＳ 明朝"/>
          <w:sz w:val="24"/>
          <w:szCs w:val="24"/>
          <w:u w:val="single"/>
          <w:lang w:eastAsia="zh-CN"/>
        </w:rPr>
        <w:t xml:space="preserve"> </w:t>
      </w:r>
      <w:r w:rsidR="009433DD" w:rsidRPr="00FD150D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　　</w:t>
      </w:r>
      <w:r w:rsidRPr="00FD150D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</w:t>
      </w:r>
      <w:r w:rsidR="009433DD" w:rsidRPr="00FD150D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</w:t>
      </w:r>
    </w:p>
    <w:p w14:paraId="713F05EA" w14:textId="77777777" w:rsidR="0025175D" w:rsidRPr="00FD150D" w:rsidRDefault="0025175D" w:rsidP="0025175D">
      <w:pPr>
        <w:spacing w:line="320" w:lineRule="exact"/>
        <w:ind w:right="-1"/>
        <w:jc w:val="right"/>
        <w:rPr>
          <w:rFonts w:ascii="ＭＳ 明朝" w:hAnsi="ＭＳ 明朝"/>
          <w:sz w:val="24"/>
          <w:szCs w:val="24"/>
          <w:lang w:eastAsia="zh-CN"/>
        </w:rPr>
      </w:pPr>
    </w:p>
    <w:p w14:paraId="19D2E67C" w14:textId="36C4105E" w:rsidR="00507BAC" w:rsidRPr="008A13D3" w:rsidRDefault="000946BE" w:rsidP="00904D78">
      <w:pPr>
        <w:spacing w:line="320" w:lineRule="exact"/>
        <w:ind w:right="-1" w:firstLineChars="2700" w:firstLine="5950"/>
        <w:jc w:val="left"/>
        <w:rPr>
          <w:rFonts w:ascii="ＭＳ 明朝" w:hAnsi="ＭＳ 明朝"/>
          <w:sz w:val="24"/>
          <w:szCs w:val="24"/>
          <w:u w:val="single"/>
        </w:rPr>
      </w:pPr>
      <w:r w:rsidRPr="00FD150D">
        <w:rPr>
          <w:rFonts w:ascii="ＭＳ 明朝" w:hAnsi="ＭＳ 明朝" w:hint="eastAsia"/>
          <w:kern w:val="0"/>
          <w:sz w:val="24"/>
          <w:szCs w:val="24"/>
          <w:u w:val="single"/>
        </w:rPr>
        <w:t>学校長氏名</w:t>
      </w:r>
      <w:r w:rsidR="000916A2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</w:t>
      </w:r>
      <w:r w:rsidR="000916A2">
        <w:rPr>
          <w:rFonts w:ascii="ＭＳ 明朝" w:hAnsi="ＭＳ 明朝"/>
          <w:kern w:val="0"/>
          <w:sz w:val="24"/>
          <w:szCs w:val="24"/>
          <w:u w:val="single"/>
        </w:rPr>
        <w:t xml:space="preserve">  </w:t>
      </w:r>
      <w:r w:rsidR="00066CD7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="0025175D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9433DD" w:rsidRPr="00D45CE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67E2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sectPr w:rsidR="00507BAC" w:rsidRPr="008A13D3" w:rsidSect="00AA030C">
      <w:headerReference w:type="default" r:id="rId11"/>
      <w:pgSz w:w="11906" w:h="16838" w:code="9"/>
      <w:pgMar w:top="1077" w:right="1021" w:bottom="1077" w:left="964" w:header="720" w:footer="720" w:gutter="0"/>
      <w:paperSrc w:first="7" w:other="7"/>
      <w:cols w:space="425"/>
      <w:noEndnote/>
      <w:docGrid w:type="linesAndChars" w:linePitch="332" w:charSpace="-4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B425" w14:textId="77777777" w:rsidR="00FF4AF8" w:rsidRDefault="00FF4AF8" w:rsidP="00A908D7">
      <w:r>
        <w:separator/>
      </w:r>
    </w:p>
  </w:endnote>
  <w:endnote w:type="continuationSeparator" w:id="0">
    <w:p w14:paraId="66585418" w14:textId="77777777" w:rsidR="00FF4AF8" w:rsidRDefault="00FF4AF8" w:rsidP="00A908D7">
      <w:r>
        <w:continuationSeparator/>
      </w:r>
    </w:p>
  </w:endnote>
  <w:endnote w:type="continuationNotice" w:id="1">
    <w:p w14:paraId="241CBBCC" w14:textId="77777777" w:rsidR="00FF4AF8" w:rsidRDefault="00FF4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DD99" w14:textId="77777777" w:rsidR="00FF4AF8" w:rsidRDefault="00FF4AF8" w:rsidP="00A908D7">
      <w:r>
        <w:separator/>
      </w:r>
    </w:p>
  </w:footnote>
  <w:footnote w:type="continuationSeparator" w:id="0">
    <w:p w14:paraId="6C7DC798" w14:textId="77777777" w:rsidR="00FF4AF8" w:rsidRDefault="00FF4AF8" w:rsidP="00A908D7">
      <w:r>
        <w:continuationSeparator/>
      </w:r>
    </w:p>
  </w:footnote>
  <w:footnote w:type="continuationNotice" w:id="1">
    <w:p w14:paraId="46087C62" w14:textId="77777777" w:rsidR="00FF4AF8" w:rsidRDefault="00FF4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7015" w14:textId="081EB335" w:rsidR="0023127B" w:rsidRDefault="00987BC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0B475" wp14:editId="49C0E504">
              <wp:simplePos x="0" y="0"/>
              <wp:positionH relativeFrom="margin">
                <wp:posOffset>8657590</wp:posOffset>
              </wp:positionH>
              <wp:positionV relativeFrom="paragraph">
                <wp:posOffset>368935</wp:posOffset>
              </wp:positionV>
              <wp:extent cx="1285875" cy="361950"/>
              <wp:effectExtent l="0" t="0" r="9525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5875" cy="361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B27A513" w14:textId="77777777" w:rsidR="0023127B" w:rsidRPr="00D96A99" w:rsidRDefault="0023127B" w:rsidP="0023127B">
                          <w:pPr>
                            <w:spacing w:line="400" w:lineRule="exact"/>
                            <w:ind w:firstLineChars="50" w:firstLine="140"/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資料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B47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681.7pt;margin-top:29.05pt;width:101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" filled="f" strokeweight="1.5pt">
              <v:path arrowok="t"/>
              <v:textbox inset="1mm,1mm,1mm,1mm">
                <w:txbxContent>
                  <w:p w14:paraId="3B27A513" w14:textId="77777777" w:rsidR="0023127B" w:rsidRPr="00D96A99" w:rsidRDefault="0023127B" w:rsidP="0023127B">
                    <w:pPr>
                      <w:spacing w:line="400" w:lineRule="exact"/>
                      <w:ind w:firstLineChars="50" w:firstLine="140"/>
                      <w:jc w:val="center"/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資料２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049"/>
    <w:multiLevelType w:val="hybridMultilevel"/>
    <w:tmpl w:val="B94E66C6"/>
    <w:lvl w:ilvl="0" w:tplc="264C7A72">
      <w:start w:val="1"/>
      <w:numFmt w:val="decimalEnclosedCircle"/>
      <w:lvlText w:val="%1"/>
      <w:lvlJc w:val="left"/>
      <w:pPr>
        <w:ind w:left="940" w:hanging="360"/>
      </w:pPr>
      <w:rPr>
        <w:rFonts w:ascii="ＭＳ 明朝" w:eastAsia="ＭＳ 明朝" w:hAnsi="ＭＳ 明朝" w:cs="Times New Roman"/>
      </w:rPr>
    </w:lvl>
    <w:lvl w:ilvl="1" w:tplc="D5164A28"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1" w15:restartNumberingAfterBreak="0">
    <w:nsid w:val="1E3C1144"/>
    <w:multiLevelType w:val="hybridMultilevel"/>
    <w:tmpl w:val="8E50F712"/>
    <w:lvl w:ilvl="0" w:tplc="D38C1F2E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20800FE8"/>
    <w:multiLevelType w:val="hybridMultilevel"/>
    <w:tmpl w:val="365CAEAC"/>
    <w:lvl w:ilvl="0" w:tplc="3B70B040">
      <w:start w:val="2"/>
      <w:numFmt w:val="bullet"/>
      <w:lvlText w:val="・"/>
      <w:lvlJc w:val="left"/>
      <w:pPr>
        <w:ind w:left="2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6" w:hanging="440"/>
      </w:pPr>
      <w:rPr>
        <w:rFonts w:ascii="Wingdings" w:hAnsi="Wingdings" w:hint="default"/>
      </w:rPr>
    </w:lvl>
  </w:abstractNum>
  <w:abstractNum w:abstractNumId="3" w15:restartNumberingAfterBreak="0">
    <w:nsid w:val="4CB73DE7"/>
    <w:multiLevelType w:val="hybridMultilevel"/>
    <w:tmpl w:val="FC22296A"/>
    <w:lvl w:ilvl="0" w:tplc="04090001">
      <w:start w:val="1"/>
      <w:numFmt w:val="bullet"/>
      <w:lvlText w:val=""/>
      <w:lvlJc w:val="left"/>
      <w:pPr>
        <w:ind w:left="154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2" w:hanging="440"/>
      </w:pPr>
      <w:rPr>
        <w:rFonts w:ascii="Wingdings" w:hAnsi="Wingdings" w:hint="default"/>
      </w:rPr>
    </w:lvl>
  </w:abstractNum>
  <w:abstractNum w:abstractNumId="4" w15:restartNumberingAfterBreak="0">
    <w:nsid w:val="600C05C3"/>
    <w:multiLevelType w:val="hybridMultilevel"/>
    <w:tmpl w:val="72D27FF6"/>
    <w:lvl w:ilvl="0" w:tplc="9A58BF56">
      <w:start w:val="1"/>
      <w:numFmt w:val="decimalFullWidth"/>
      <w:lvlText w:val="（%1）"/>
      <w:lvlJc w:val="left"/>
      <w:pPr>
        <w:ind w:left="1036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40"/>
      </w:pPr>
    </w:lvl>
    <w:lvl w:ilvl="3" w:tplc="0409000F" w:tentative="1">
      <w:start w:val="1"/>
      <w:numFmt w:val="decimal"/>
      <w:lvlText w:val="%4."/>
      <w:lvlJc w:val="left"/>
      <w:pPr>
        <w:ind w:left="2421" w:hanging="440"/>
      </w:pPr>
    </w:lvl>
    <w:lvl w:ilvl="4" w:tplc="04090017" w:tentative="1">
      <w:start w:val="1"/>
      <w:numFmt w:val="aiueoFullWidth"/>
      <w:lvlText w:val="(%5)"/>
      <w:lvlJc w:val="left"/>
      <w:pPr>
        <w:ind w:left="28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40"/>
      </w:pPr>
    </w:lvl>
    <w:lvl w:ilvl="6" w:tplc="0409000F" w:tentative="1">
      <w:start w:val="1"/>
      <w:numFmt w:val="decimal"/>
      <w:lvlText w:val="%7."/>
      <w:lvlJc w:val="left"/>
      <w:pPr>
        <w:ind w:left="3741" w:hanging="440"/>
      </w:pPr>
    </w:lvl>
    <w:lvl w:ilvl="7" w:tplc="04090017" w:tentative="1">
      <w:start w:val="1"/>
      <w:numFmt w:val="aiueoFullWidth"/>
      <w:lvlText w:val="(%8)"/>
      <w:lvlJc w:val="left"/>
      <w:pPr>
        <w:ind w:left="41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40"/>
      </w:pPr>
    </w:lvl>
  </w:abstractNum>
  <w:abstractNum w:abstractNumId="5" w15:restartNumberingAfterBreak="0">
    <w:nsid w:val="65A96388"/>
    <w:multiLevelType w:val="hybridMultilevel"/>
    <w:tmpl w:val="A73E6000"/>
    <w:lvl w:ilvl="0" w:tplc="58CAC344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7955159E"/>
    <w:multiLevelType w:val="hybridMultilevel"/>
    <w:tmpl w:val="B3C41752"/>
    <w:lvl w:ilvl="0" w:tplc="A50AF3B2">
      <w:start w:val="1"/>
      <w:numFmt w:val="decimalFullWidth"/>
      <w:lvlText w:val="（%1）"/>
      <w:lvlJc w:val="left"/>
      <w:pPr>
        <w:ind w:left="10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40"/>
      </w:pPr>
    </w:lvl>
    <w:lvl w:ilvl="3" w:tplc="0409000F" w:tentative="1">
      <w:start w:val="1"/>
      <w:numFmt w:val="decimal"/>
      <w:lvlText w:val="%4."/>
      <w:lvlJc w:val="left"/>
      <w:pPr>
        <w:ind w:left="2375" w:hanging="440"/>
      </w:pPr>
    </w:lvl>
    <w:lvl w:ilvl="4" w:tplc="04090017" w:tentative="1">
      <w:start w:val="1"/>
      <w:numFmt w:val="aiueoFullWidth"/>
      <w:lvlText w:val="(%5)"/>
      <w:lvlJc w:val="left"/>
      <w:pPr>
        <w:ind w:left="28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40"/>
      </w:pPr>
    </w:lvl>
    <w:lvl w:ilvl="6" w:tplc="0409000F" w:tentative="1">
      <w:start w:val="1"/>
      <w:numFmt w:val="decimal"/>
      <w:lvlText w:val="%7."/>
      <w:lvlJc w:val="left"/>
      <w:pPr>
        <w:ind w:left="3695" w:hanging="440"/>
      </w:pPr>
    </w:lvl>
    <w:lvl w:ilvl="7" w:tplc="04090017" w:tentative="1">
      <w:start w:val="1"/>
      <w:numFmt w:val="aiueoFullWidth"/>
      <w:lvlText w:val="(%8)"/>
      <w:lvlJc w:val="left"/>
      <w:pPr>
        <w:ind w:left="41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40"/>
      </w:pPr>
    </w:lvl>
  </w:abstractNum>
  <w:abstractNum w:abstractNumId="7" w15:restartNumberingAfterBreak="0">
    <w:nsid w:val="7DCE2903"/>
    <w:multiLevelType w:val="hybridMultilevel"/>
    <w:tmpl w:val="DB74A0B8"/>
    <w:lvl w:ilvl="0" w:tplc="3B860F56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796408315">
    <w:abstractNumId w:val="7"/>
  </w:num>
  <w:num w:numId="2" w16cid:durableId="59065691">
    <w:abstractNumId w:val="1"/>
  </w:num>
  <w:num w:numId="3" w16cid:durableId="1614167627">
    <w:abstractNumId w:val="5"/>
  </w:num>
  <w:num w:numId="4" w16cid:durableId="1731729686">
    <w:abstractNumId w:val="0"/>
  </w:num>
  <w:num w:numId="5" w16cid:durableId="830215846">
    <w:abstractNumId w:val="2"/>
  </w:num>
  <w:num w:numId="6" w16cid:durableId="1118181529">
    <w:abstractNumId w:val="6"/>
  </w:num>
  <w:num w:numId="7" w16cid:durableId="57216549">
    <w:abstractNumId w:val="4"/>
  </w:num>
  <w:num w:numId="8" w16cid:durableId="419251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C8"/>
    <w:rsid w:val="00002763"/>
    <w:rsid w:val="00004727"/>
    <w:rsid w:val="00005193"/>
    <w:rsid w:val="00005F78"/>
    <w:rsid w:val="00007287"/>
    <w:rsid w:val="000076A6"/>
    <w:rsid w:val="00011718"/>
    <w:rsid w:val="000136CC"/>
    <w:rsid w:val="00013F39"/>
    <w:rsid w:val="00015D9B"/>
    <w:rsid w:val="0002193C"/>
    <w:rsid w:val="00024223"/>
    <w:rsid w:val="0002534A"/>
    <w:rsid w:val="000333C0"/>
    <w:rsid w:val="000360A3"/>
    <w:rsid w:val="000421AB"/>
    <w:rsid w:val="00043D83"/>
    <w:rsid w:val="00044B9A"/>
    <w:rsid w:val="000522FE"/>
    <w:rsid w:val="00053270"/>
    <w:rsid w:val="000546C1"/>
    <w:rsid w:val="00056725"/>
    <w:rsid w:val="0006023D"/>
    <w:rsid w:val="00066AE3"/>
    <w:rsid w:val="00066CD7"/>
    <w:rsid w:val="00067BD4"/>
    <w:rsid w:val="00071C60"/>
    <w:rsid w:val="00072927"/>
    <w:rsid w:val="00076EFC"/>
    <w:rsid w:val="000819AC"/>
    <w:rsid w:val="00082170"/>
    <w:rsid w:val="00083327"/>
    <w:rsid w:val="00090CD6"/>
    <w:rsid w:val="000916A2"/>
    <w:rsid w:val="000946BE"/>
    <w:rsid w:val="000A0245"/>
    <w:rsid w:val="000A2C46"/>
    <w:rsid w:val="000A33E6"/>
    <w:rsid w:val="000A58C1"/>
    <w:rsid w:val="000B73DE"/>
    <w:rsid w:val="000C064C"/>
    <w:rsid w:val="000C0710"/>
    <w:rsid w:val="000D052F"/>
    <w:rsid w:val="000D1B75"/>
    <w:rsid w:val="000D4C90"/>
    <w:rsid w:val="000D5EB0"/>
    <w:rsid w:val="000E1318"/>
    <w:rsid w:val="000E44D4"/>
    <w:rsid w:val="000E5960"/>
    <w:rsid w:val="000F68A1"/>
    <w:rsid w:val="000F7F72"/>
    <w:rsid w:val="00100311"/>
    <w:rsid w:val="0010064B"/>
    <w:rsid w:val="0010287B"/>
    <w:rsid w:val="00107717"/>
    <w:rsid w:val="00107CBE"/>
    <w:rsid w:val="001105EE"/>
    <w:rsid w:val="00111FC3"/>
    <w:rsid w:val="00116375"/>
    <w:rsid w:val="001171E5"/>
    <w:rsid w:val="001229A8"/>
    <w:rsid w:val="00122ABD"/>
    <w:rsid w:val="0012766B"/>
    <w:rsid w:val="00127B16"/>
    <w:rsid w:val="00127E27"/>
    <w:rsid w:val="0013006F"/>
    <w:rsid w:val="001308C3"/>
    <w:rsid w:val="00130F41"/>
    <w:rsid w:val="001310CF"/>
    <w:rsid w:val="001322AD"/>
    <w:rsid w:val="0013388F"/>
    <w:rsid w:val="001354E1"/>
    <w:rsid w:val="00135DC4"/>
    <w:rsid w:val="001363B9"/>
    <w:rsid w:val="001405C9"/>
    <w:rsid w:val="001425EA"/>
    <w:rsid w:val="001555F7"/>
    <w:rsid w:val="001558D3"/>
    <w:rsid w:val="0016037F"/>
    <w:rsid w:val="00161C24"/>
    <w:rsid w:val="001646F1"/>
    <w:rsid w:val="0016550B"/>
    <w:rsid w:val="001663E6"/>
    <w:rsid w:val="00166772"/>
    <w:rsid w:val="0017088B"/>
    <w:rsid w:val="00171A34"/>
    <w:rsid w:val="00175A53"/>
    <w:rsid w:val="00181B35"/>
    <w:rsid w:val="001826C0"/>
    <w:rsid w:val="00183956"/>
    <w:rsid w:val="00184AC8"/>
    <w:rsid w:val="00190281"/>
    <w:rsid w:val="001917E8"/>
    <w:rsid w:val="00195708"/>
    <w:rsid w:val="00196733"/>
    <w:rsid w:val="00197340"/>
    <w:rsid w:val="001A0DEB"/>
    <w:rsid w:val="001A4522"/>
    <w:rsid w:val="001A52B9"/>
    <w:rsid w:val="001A63D6"/>
    <w:rsid w:val="001A7A44"/>
    <w:rsid w:val="001B7079"/>
    <w:rsid w:val="001C0790"/>
    <w:rsid w:val="001C1E5D"/>
    <w:rsid w:val="001C2DEF"/>
    <w:rsid w:val="001C77C2"/>
    <w:rsid w:val="001D3B99"/>
    <w:rsid w:val="001D5C47"/>
    <w:rsid w:val="001D73C2"/>
    <w:rsid w:val="001E2C48"/>
    <w:rsid w:val="001E3ECC"/>
    <w:rsid w:val="001E639C"/>
    <w:rsid w:val="001E6758"/>
    <w:rsid w:val="00202570"/>
    <w:rsid w:val="00213276"/>
    <w:rsid w:val="00215B95"/>
    <w:rsid w:val="00216393"/>
    <w:rsid w:val="002218EE"/>
    <w:rsid w:val="002238E2"/>
    <w:rsid w:val="00224581"/>
    <w:rsid w:val="00224EFC"/>
    <w:rsid w:val="00225C11"/>
    <w:rsid w:val="002309A1"/>
    <w:rsid w:val="0023127B"/>
    <w:rsid w:val="00231CAE"/>
    <w:rsid w:val="00233956"/>
    <w:rsid w:val="00235E0F"/>
    <w:rsid w:val="002360B5"/>
    <w:rsid w:val="00236779"/>
    <w:rsid w:val="002407B3"/>
    <w:rsid w:val="002424CF"/>
    <w:rsid w:val="00242F59"/>
    <w:rsid w:val="00244D3E"/>
    <w:rsid w:val="0025175D"/>
    <w:rsid w:val="00251DCF"/>
    <w:rsid w:val="002524E5"/>
    <w:rsid w:val="00260BCD"/>
    <w:rsid w:val="0026384A"/>
    <w:rsid w:val="00264B92"/>
    <w:rsid w:val="002672E8"/>
    <w:rsid w:val="00270DF5"/>
    <w:rsid w:val="002732D1"/>
    <w:rsid w:val="00277D7C"/>
    <w:rsid w:val="00277FA5"/>
    <w:rsid w:val="0028240B"/>
    <w:rsid w:val="00282712"/>
    <w:rsid w:val="00284B8B"/>
    <w:rsid w:val="00285596"/>
    <w:rsid w:val="0029162D"/>
    <w:rsid w:val="002924AC"/>
    <w:rsid w:val="00292C7B"/>
    <w:rsid w:val="00293317"/>
    <w:rsid w:val="002A0D71"/>
    <w:rsid w:val="002A3B67"/>
    <w:rsid w:val="002A5C81"/>
    <w:rsid w:val="002B007A"/>
    <w:rsid w:val="002B2053"/>
    <w:rsid w:val="002B307D"/>
    <w:rsid w:val="002B3D7F"/>
    <w:rsid w:val="002B6762"/>
    <w:rsid w:val="002C6424"/>
    <w:rsid w:val="002D02BB"/>
    <w:rsid w:val="002D213F"/>
    <w:rsid w:val="002D489A"/>
    <w:rsid w:val="002D5223"/>
    <w:rsid w:val="002E285A"/>
    <w:rsid w:val="002E4CF7"/>
    <w:rsid w:val="002E4DF9"/>
    <w:rsid w:val="002E6C25"/>
    <w:rsid w:val="002E6E85"/>
    <w:rsid w:val="002F01EC"/>
    <w:rsid w:val="002F5D92"/>
    <w:rsid w:val="002F6BAA"/>
    <w:rsid w:val="002F6CFA"/>
    <w:rsid w:val="00302C6A"/>
    <w:rsid w:val="00302DB5"/>
    <w:rsid w:val="00302E30"/>
    <w:rsid w:val="00304741"/>
    <w:rsid w:val="00307376"/>
    <w:rsid w:val="0031627D"/>
    <w:rsid w:val="003170CF"/>
    <w:rsid w:val="00317940"/>
    <w:rsid w:val="0032076C"/>
    <w:rsid w:val="003227BB"/>
    <w:rsid w:val="00322EC8"/>
    <w:rsid w:val="0032476C"/>
    <w:rsid w:val="003302E9"/>
    <w:rsid w:val="00330F9F"/>
    <w:rsid w:val="00331563"/>
    <w:rsid w:val="003316B5"/>
    <w:rsid w:val="00331933"/>
    <w:rsid w:val="00333F59"/>
    <w:rsid w:val="00334968"/>
    <w:rsid w:val="00352418"/>
    <w:rsid w:val="003532C2"/>
    <w:rsid w:val="00356466"/>
    <w:rsid w:val="00363345"/>
    <w:rsid w:val="00363821"/>
    <w:rsid w:val="00364C09"/>
    <w:rsid w:val="00365D75"/>
    <w:rsid w:val="00366012"/>
    <w:rsid w:val="003662B9"/>
    <w:rsid w:val="003747F2"/>
    <w:rsid w:val="003750F5"/>
    <w:rsid w:val="00380E44"/>
    <w:rsid w:val="0039008E"/>
    <w:rsid w:val="00390824"/>
    <w:rsid w:val="0039140A"/>
    <w:rsid w:val="00393020"/>
    <w:rsid w:val="0039611E"/>
    <w:rsid w:val="003A464C"/>
    <w:rsid w:val="003B516E"/>
    <w:rsid w:val="003C1601"/>
    <w:rsid w:val="003C1F3C"/>
    <w:rsid w:val="003D060A"/>
    <w:rsid w:val="003D1A4A"/>
    <w:rsid w:val="003D380C"/>
    <w:rsid w:val="003D3D4E"/>
    <w:rsid w:val="003D45DF"/>
    <w:rsid w:val="003D5010"/>
    <w:rsid w:val="003E16DB"/>
    <w:rsid w:val="003E7C27"/>
    <w:rsid w:val="003F3390"/>
    <w:rsid w:val="003F5DB2"/>
    <w:rsid w:val="003F7C5A"/>
    <w:rsid w:val="00400907"/>
    <w:rsid w:val="00401D4B"/>
    <w:rsid w:val="00404BAE"/>
    <w:rsid w:val="00410406"/>
    <w:rsid w:val="0041063B"/>
    <w:rsid w:val="00410991"/>
    <w:rsid w:val="00417028"/>
    <w:rsid w:val="00430343"/>
    <w:rsid w:val="00431D33"/>
    <w:rsid w:val="00431FF6"/>
    <w:rsid w:val="00433400"/>
    <w:rsid w:val="004338F8"/>
    <w:rsid w:val="004368CC"/>
    <w:rsid w:val="00441B27"/>
    <w:rsid w:val="00442B8E"/>
    <w:rsid w:val="00443F8F"/>
    <w:rsid w:val="00446E69"/>
    <w:rsid w:val="00452940"/>
    <w:rsid w:val="00455B15"/>
    <w:rsid w:val="004611C0"/>
    <w:rsid w:val="00463491"/>
    <w:rsid w:val="00465DE7"/>
    <w:rsid w:val="0046740D"/>
    <w:rsid w:val="00470A6A"/>
    <w:rsid w:val="00472833"/>
    <w:rsid w:val="0047486F"/>
    <w:rsid w:val="0047512A"/>
    <w:rsid w:val="004753A9"/>
    <w:rsid w:val="00480E0C"/>
    <w:rsid w:val="00484262"/>
    <w:rsid w:val="00486D2F"/>
    <w:rsid w:val="00490045"/>
    <w:rsid w:val="00490131"/>
    <w:rsid w:val="004926DD"/>
    <w:rsid w:val="00493B16"/>
    <w:rsid w:val="00494689"/>
    <w:rsid w:val="00495504"/>
    <w:rsid w:val="0049695F"/>
    <w:rsid w:val="00497B14"/>
    <w:rsid w:val="004A1479"/>
    <w:rsid w:val="004A4B51"/>
    <w:rsid w:val="004A61AD"/>
    <w:rsid w:val="004B1C58"/>
    <w:rsid w:val="004B40CE"/>
    <w:rsid w:val="004C3D29"/>
    <w:rsid w:val="004C562A"/>
    <w:rsid w:val="004C72CE"/>
    <w:rsid w:val="004E659F"/>
    <w:rsid w:val="004E6F3C"/>
    <w:rsid w:val="004E7A21"/>
    <w:rsid w:val="004F2A50"/>
    <w:rsid w:val="00500056"/>
    <w:rsid w:val="00505B15"/>
    <w:rsid w:val="00505CE9"/>
    <w:rsid w:val="005074D0"/>
    <w:rsid w:val="00507BAC"/>
    <w:rsid w:val="00510198"/>
    <w:rsid w:val="00510360"/>
    <w:rsid w:val="005127A9"/>
    <w:rsid w:val="00515194"/>
    <w:rsid w:val="005166ED"/>
    <w:rsid w:val="005206FD"/>
    <w:rsid w:val="00520CF8"/>
    <w:rsid w:val="00530486"/>
    <w:rsid w:val="0053619D"/>
    <w:rsid w:val="00536D1A"/>
    <w:rsid w:val="0053798A"/>
    <w:rsid w:val="005416B3"/>
    <w:rsid w:val="005419ED"/>
    <w:rsid w:val="00541A08"/>
    <w:rsid w:val="0054674C"/>
    <w:rsid w:val="00554A8F"/>
    <w:rsid w:val="00556395"/>
    <w:rsid w:val="00557C2E"/>
    <w:rsid w:val="00563864"/>
    <w:rsid w:val="00564BBA"/>
    <w:rsid w:val="005660E8"/>
    <w:rsid w:val="00566290"/>
    <w:rsid w:val="00566AA9"/>
    <w:rsid w:val="005752BE"/>
    <w:rsid w:val="005775DE"/>
    <w:rsid w:val="00583F3C"/>
    <w:rsid w:val="00586408"/>
    <w:rsid w:val="005864E4"/>
    <w:rsid w:val="00590120"/>
    <w:rsid w:val="00590CED"/>
    <w:rsid w:val="00591ABE"/>
    <w:rsid w:val="005A0A60"/>
    <w:rsid w:val="005B0263"/>
    <w:rsid w:val="005B03F2"/>
    <w:rsid w:val="005B3A37"/>
    <w:rsid w:val="005B3C7A"/>
    <w:rsid w:val="005B480E"/>
    <w:rsid w:val="005C25EA"/>
    <w:rsid w:val="005C2B20"/>
    <w:rsid w:val="005C53E5"/>
    <w:rsid w:val="005C65CC"/>
    <w:rsid w:val="005D0BD3"/>
    <w:rsid w:val="005D1AF2"/>
    <w:rsid w:val="005D26FB"/>
    <w:rsid w:val="005D2D2E"/>
    <w:rsid w:val="005D347B"/>
    <w:rsid w:val="005D4E45"/>
    <w:rsid w:val="005D5940"/>
    <w:rsid w:val="005D7531"/>
    <w:rsid w:val="005E0167"/>
    <w:rsid w:val="005E1FE6"/>
    <w:rsid w:val="005E555D"/>
    <w:rsid w:val="005E649E"/>
    <w:rsid w:val="005F3DB1"/>
    <w:rsid w:val="005F6003"/>
    <w:rsid w:val="005F6C3C"/>
    <w:rsid w:val="00601B1F"/>
    <w:rsid w:val="006021C2"/>
    <w:rsid w:val="00606561"/>
    <w:rsid w:val="00610A4A"/>
    <w:rsid w:val="0061163A"/>
    <w:rsid w:val="0061378E"/>
    <w:rsid w:val="00613FAF"/>
    <w:rsid w:val="00614438"/>
    <w:rsid w:val="006164F9"/>
    <w:rsid w:val="006208C4"/>
    <w:rsid w:val="00621BED"/>
    <w:rsid w:val="00623AC3"/>
    <w:rsid w:val="00631F20"/>
    <w:rsid w:val="00636E82"/>
    <w:rsid w:val="00637E69"/>
    <w:rsid w:val="0064044F"/>
    <w:rsid w:val="00644FC4"/>
    <w:rsid w:val="00645094"/>
    <w:rsid w:val="00646B8F"/>
    <w:rsid w:val="00647AF9"/>
    <w:rsid w:val="00647DF6"/>
    <w:rsid w:val="006634F5"/>
    <w:rsid w:val="00670408"/>
    <w:rsid w:val="00670CFC"/>
    <w:rsid w:val="00671754"/>
    <w:rsid w:val="0067393B"/>
    <w:rsid w:val="00675020"/>
    <w:rsid w:val="00677DFD"/>
    <w:rsid w:val="00683FBD"/>
    <w:rsid w:val="006856FB"/>
    <w:rsid w:val="00686752"/>
    <w:rsid w:val="006873AC"/>
    <w:rsid w:val="0069053C"/>
    <w:rsid w:val="00692C61"/>
    <w:rsid w:val="0069471B"/>
    <w:rsid w:val="00697547"/>
    <w:rsid w:val="006A070E"/>
    <w:rsid w:val="006A6848"/>
    <w:rsid w:val="006A7E04"/>
    <w:rsid w:val="006B0364"/>
    <w:rsid w:val="006B6043"/>
    <w:rsid w:val="006B7329"/>
    <w:rsid w:val="006C0732"/>
    <w:rsid w:val="006C08EC"/>
    <w:rsid w:val="006C1ACC"/>
    <w:rsid w:val="006C3063"/>
    <w:rsid w:val="006C5EAD"/>
    <w:rsid w:val="006D1827"/>
    <w:rsid w:val="006D39D0"/>
    <w:rsid w:val="006D3EF4"/>
    <w:rsid w:val="006D43DD"/>
    <w:rsid w:val="006D7DED"/>
    <w:rsid w:val="006D7FF2"/>
    <w:rsid w:val="006E016B"/>
    <w:rsid w:val="006E10ED"/>
    <w:rsid w:val="006E27EE"/>
    <w:rsid w:val="006E2A3B"/>
    <w:rsid w:val="006E5ABB"/>
    <w:rsid w:val="006E6936"/>
    <w:rsid w:val="006F0A48"/>
    <w:rsid w:val="006F1BDC"/>
    <w:rsid w:val="006F3514"/>
    <w:rsid w:val="006F620A"/>
    <w:rsid w:val="006F6B5E"/>
    <w:rsid w:val="006F7F65"/>
    <w:rsid w:val="007031A0"/>
    <w:rsid w:val="00703261"/>
    <w:rsid w:val="00703C3E"/>
    <w:rsid w:val="007046F9"/>
    <w:rsid w:val="007064F0"/>
    <w:rsid w:val="007104F9"/>
    <w:rsid w:val="00711919"/>
    <w:rsid w:val="00712404"/>
    <w:rsid w:val="007152A6"/>
    <w:rsid w:val="007172C4"/>
    <w:rsid w:val="00726225"/>
    <w:rsid w:val="007262B9"/>
    <w:rsid w:val="00726E24"/>
    <w:rsid w:val="00731BA1"/>
    <w:rsid w:val="00733540"/>
    <w:rsid w:val="00735EBE"/>
    <w:rsid w:val="00737C22"/>
    <w:rsid w:val="0074122C"/>
    <w:rsid w:val="0074260A"/>
    <w:rsid w:val="00742745"/>
    <w:rsid w:val="00744AF6"/>
    <w:rsid w:val="0074668F"/>
    <w:rsid w:val="00747774"/>
    <w:rsid w:val="00750237"/>
    <w:rsid w:val="00752520"/>
    <w:rsid w:val="00755B6C"/>
    <w:rsid w:val="00760230"/>
    <w:rsid w:val="00763698"/>
    <w:rsid w:val="007713D5"/>
    <w:rsid w:val="00771A87"/>
    <w:rsid w:val="00774081"/>
    <w:rsid w:val="0077602B"/>
    <w:rsid w:val="0077722A"/>
    <w:rsid w:val="00777E39"/>
    <w:rsid w:val="00783767"/>
    <w:rsid w:val="0078770A"/>
    <w:rsid w:val="00792622"/>
    <w:rsid w:val="0079619C"/>
    <w:rsid w:val="007973E0"/>
    <w:rsid w:val="007A07E6"/>
    <w:rsid w:val="007A2766"/>
    <w:rsid w:val="007A43B8"/>
    <w:rsid w:val="007A719A"/>
    <w:rsid w:val="007A7E46"/>
    <w:rsid w:val="007B5111"/>
    <w:rsid w:val="007B67F7"/>
    <w:rsid w:val="007B7CA9"/>
    <w:rsid w:val="007C232D"/>
    <w:rsid w:val="007D0AA5"/>
    <w:rsid w:val="007D3095"/>
    <w:rsid w:val="007E04BC"/>
    <w:rsid w:val="007E217C"/>
    <w:rsid w:val="007E4597"/>
    <w:rsid w:val="007E5EE5"/>
    <w:rsid w:val="007F0009"/>
    <w:rsid w:val="007F306E"/>
    <w:rsid w:val="007F3A07"/>
    <w:rsid w:val="008005EA"/>
    <w:rsid w:val="0080145F"/>
    <w:rsid w:val="00804BE2"/>
    <w:rsid w:val="0080549E"/>
    <w:rsid w:val="00805E8A"/>
    <w:rsid w:val="0080628C"/>
    <w:rsid w:val="00806457"/>
    <w:rsid w:val="00807E83"/>
    <w:rsid w:val="00810B26"/>
    <w:rsid w:val="008123D2"/>
    <w:rsid w:val="00817CA8"/>
    <w:rsid w:val="00821AA5"/>
    <w:rsid w:val="00831833"/>
    <w:rsid w:val="00832391"/>
    <w:rsid w:val="00832A37"/>
    <w:rsid w:val="00832B9B"/>
    <w:rsid w:val="00833E9D"/>
    <w:rsid w:val="008525F3"/>
    <w:rsid w:val="008535EE"/>
    <w:rsid w:val="00855F5E"/>
    <w:rsid w:val="00856F8E"/>
    <w:rsid w:val="00861713"/>
    <w:rsid w:val="00861C88"/>
    <w:rsid w:val="00861EDA"/>
    <w:rsid w:val="00862EC4"/>
    <w:rsid w:val="0086472B"/>
    <w:rsid w:val="00864954"/>
    <w:rsid w:val="008650E8"/>
    <w:rsid w:val="00865A30"/>
    <w:rsid w:val="00866E4D"/>
    <w:rsid w:val="00866E90"/>
    <w:rsid w:val="0086794F"/>
    <w:rsid w:val="00870EFA"/>
    <w:rsid w:val="00872E5A"/>
    <w:rsid w:val="00873EBB"/>
    <w:rsid w:val="0087655E"/>
    <w:rsid w:val="008771EE"/>
    <w:rsid w:val="0087763A"/>
    <w:rsid w:val="00881D67"/>
    <w:rsid w:val="00883442"/>
    <w:rsid w:val="0088597D"/>
    <w:rsid w:val="00886C96"/>
    <w:rsid w:val="008955C6"/>
    <w:rsid w:val="008979EC"/>
    <w:rsid w:val="008A13D3"/>
    <w:rsid w:val="008A1628"/>
    <w:rsid w:val="008A3E0F"/>
    <w:rsid w:val="008B021B"/>
    <w:rsid w:val="008B0FBA"/>
    <w:rsid w:val="008B3674"/>
    <w:rsid w:val="008B5DE0"/>
    <w:rsid w:val="008B6534"/>
    <w:rsid w:val="008B67B5"/>
    <w:rsid w:val="008B7709"/>
    <w:rsid w:val="008C092F"/>
    <w:rsid w:val="008C13C6"/>
    <w:rsid w:val="008C1BEA"/>
    <w:rsid w:val="008C5452"/>
    <w:rsid w:val="008C5CA3"/>
    <w:rsid w:val="008C6CEC"/>
    <w:rsid w:val="008D3995"/>
    <w:rsid w:val="008D63A2"/>
    <w:rsid w:val="008D6B44"/>
    <w:rsid w:val="008E5E61"/>
    <w:rsid w:val="008E5F65"/>
    <w:rsid w:val="008E78D2"/>
    <w:rsid w:val="008F3BB1"/>
    <w:rsid w:val="008F6AED"/>
    <w:rsid w:val="009002DB"/>
    <w:rsid w:val="00903356"/>
    <w:rsid w:val="00904A4F"/>
    <w:rsid w:val="00904D78"/>
    <w:rsid w:val="00906D8D"/>
    <w:rsid w:val="0090774B"/>
    <w:rsid w:val="009116B1"/>
    <w:rsid w:val="00917BAF"/>
    <w:rsid w:val="00921E06"/>
    <w:rsid w:val="009220FE"/>
    <w:rsid w:val="009247A1"/>
    <w:rsid w:val="00927ADB"/>
    <w:rsid w:val="00935286"/>
    <w:rsid w:val="009366A1"/>
    <w:rsid w:val="00937AB3"/>
    <w:rsid w:val="009433DD"/>
    <w:rsid w:val="00943B09"/>
    <w:rsid w:val="00951C33"/>
    <w:rsid w:val="0095262F"/>
    <w:rsid w:val="00953991"/>
    <w:rsid w:val="00954286"/>
    <w:rsid w:val="00955EEC"/>
    <w:rsid w:val="00957FB1"/>
    <w:rsid w:val="009611E8"/>
    <w:rsid w:val="009611F6"/>
    <w:rsid w:val="00961B6D"/>
    <w:rsid w:val="00962E68"/>
    <w:rsid w:val="00965366"/>
    <w:rsid w:val="00967F68"/>
    <w:rsid w:val="0097026A"/>
    <w:rsid w:val="00970920"/>
    <w:rsid w:val="00970DCA"/>
    <w:rsid w:val="00971E8C"/>
    <w:rsid w:val="00974B89"/>
    <w:rsid w:val="009825BB"/>
    <w:rsid w:val="00983129"/>
    <w:rsid w:val="00987B71"/>
    <w:rsid w:val="00987BC6"/>
    <w:rsid w:val="00991735"/>
    <w:rsid w:val="00992EFC"/>
    <w:rsid w:val="0099477A"/>
    <w:rsid w:val="0099791D"/>
    <w:rsid w:val="009A1328"/>
    <w:rsid w:val="009A3C04"/>
    <w:rsid w:val="009A63E3"/>
    <w:rsid w:val="009B1114"/>
    <w:rsid w:val="009B4FDD"/>
    <w:rsid w:val="009B5358"/>
    <w:rsid w:val="009B60A3"/>
    <w:rsid w:val="009C038E"/>
    <w:rsid w:val="009C14DF"/>
    <w:rsid w:val="009C3F91"/>
    <w:rsid w:val="009C5A98"/>
    <w:rsid w:val="009C62A8"/>
    <w:rsid w:val="009C72E6"/>
    <w:rsid w:val="009C7A50"/>
    <w:rsid w:val="009D16EB"/>
    <w:rsid w:val="009D216D"/>
    <w:rsid w:val="009D261A"/>
    <w:rsid w:val="009E292F"/>
    <w:rsid w:val="009F090A"/>
    <w:rsid w:val="009F1AC7"/>
    <w:rsid w:val="009F266A"/>
    <w:rsid w:val="009F6FE7"/>
    <w:rsid w:val="009F7E90"/>
    <w:rsid w:val="00A0555A"/>
    <w:rsid w:val="00A10C78"/>
    <w:rsid w:val="00A155BA"/>
    <w:rsid w:val="00A21A55"/>
    <w:rsid w:val="00A22500"/>
    <w:rsid w:val="00A233E5"/>
    <w:rsid w:val="00A243CE"/>
    <w:rsid w:val="00A24DA9"/>
    <w:rsid w:val="00A2576B"/>
    <w:rsid w:val="00A41031"/>
    <w:rsid w:val="00A457EB"/>
    <w:rsid w:val="00A50C5F"/>
    <w:rsid w:val="00A521DF"/>
    <w:rsid w:val="00A52A7E"/>
    <w:rsid w:val="00A569B3"/>
    <w:rsid w:val="00A57AAA"/>
    <w:rsid w:val="00A6103C"/>
    <w:rsid w:val="00A62AA4"/>
    <w:rsid w:val="00A6408C"/>
    <w:rsid w:val="00A64F88"/>
    <w:rsid w:val="00A72638"/>
    <w:rsid w:val="00A772CA"/>
    <w:rsid w:val="00A82F1D"/>
    <w:rsid w:val="00A8452E"/>
    <w:rsid w:val="00A8495C"/>
    <w:rsid w:val="00A8623C"/>
    <w:rsid w:val="00A874CC"/>
    <w:rsid w:val="00A87518"/>
    <w:rsid w:val="00A878F9"/>
    <w:rsid w:val="00A908D7"/>
    <w:rsid w:val="00A9102D"/>
    <w:rsid w:val="00A9213B"/>
    <w:rsid w:val="00A95908"/>
    <w:rsid w:val="00A95A96"/>
    <w:rsid w:val="00A96461"/>
    <w:rsid w:val="00AA030C"/>
    <w:rsid w:val="00AA06C2"/>
    <w:rsid w:val="00AA1A3E"/>
    <w:rsid w:val="00AA379F"/>
    <w:rsid w:val="00AA7E47"/>
    <w:rsid w:val="00AB1FDE"/>
    <w:rsid w:val="00AB2C64"/>
    <w:rsid w:val="00AB6CD3"/>
    <w:rsid w:val="00AC6AD9"/>
    <w:rsid w:val="00AC7D5C"/>
    <w:rsid w:val="00AD387A"/>
    <w:rsid w:val="00AD6D2C"/>
    <w:rsid w:val="00AD7120"/>
    <w:rsid w:val="00AE046A"/>
    <w:rsid w:val="00AE0F30"/>
    <w:rsid w:val="00AE2268"/>
    <w:rsid w:val="00AE2696"/>
    <w:rsid w:val="00AE50BD"/>
    <w:rsid w:val="00AF0FB4"/>
    <w:rsid w:val="00AF11CA"/>
    <w:rsid w:val="00AF1232"/>
    <w:rsid w:val="00AF156C"/>
    <w:rsid w:val="00AF1F38"/>
    <w:rsid w:val="00AF3232"/>
    <w:rsid w:val="00AF3C01"/>
    <w:rsid w:val="00AF52B5"/>
    <w:rsid w:val="00AF5315"/>
    <w:rsid w:val="00AF7143"/>
    <w:rsid w:val="00AF7B34"/>
    <w:rsid w:val="00B01AA3"/>
    <w:rsid w:val="00B02BC4"/>
    <w:rsid w:val="00B030AF"/>
    <w:rsid w:val="00B03C0B"/>
    <w:rsid w:val="00B03D0B"/>
    <w:rsid w:val="00B10FA4"/>
    <w:rsid w:val="00B20227"/>
    <w:rsid w:val="00B229D7"/>
    <w:rsid w:val="00B2568B"/>
    <w:rsid w:val="00B315D7"/>
    <w:rsid w:val="00B3256A"/>
    <w:rsid w:val="00B343C1"/>
    <w:rsid w:val="00B36D2B"/>
    <w:rsid w:val="00B37EC3"/>
    <w:rsid w:val="00B4486C"/>
    <w:rsid w:val="00B45E6D"/>
    <w:rsid w:val="00B46BE8"/>
    <w:rsid w:val="00B4784F"/>
    <w:rsid w:val="00B47C19"/>
    <w:rsid w:val="00B5435F"/>
    <w:rsid w:val="00B571EB"/>
    <w:rsid w:val="00B60510"/>
    <w:rsid w:val="00B6543A"/>
    <w:rsid w:val="00B67613"/>
    <w:rsid w:val="00B72AC7"/>
    <w:rsid w:val="00B72BCA"/>
    <w:rsid w:val="00B74601"/>
    <w:rsid w:val="00B76342"/>
    <w:rsid w:val="00B81B48"/>
    <w:rsid w:val="00B87B1E"/>
    <w:rsid w:val="00B90BB9"/>
    <w:rsid w:val="00BA2532"/>
    <w:rsid w:val="00BA3095"/>
    <w:rsid w:val="00BA61E7"/>
    <w:rsid w:val="00BA6CE4"/>
    <w:rsid w:val="00BB07B1"/>
    <w:rsid w:val="00BB3390"/>
    <w:rsid w:val="00BB3D5E"/>
    <w:rsid w:val="00BB4FBA"/>
    <w:rsid w:val="00BC3068"/>
    <w:rsid w:val="00BC5823"/>
    <w:rsid w:val="00BC6AD4"/>
    <w:rsid w:val="00BD1A95"/>
    <w:rsid w:val="00BD3B9A"/>
    <w:rsid w:val="00BD5708"/>
    <w:rsid w:val="00BE19B4"/>
    <w:rsid w:val="00BE3125"/>
    <w:rsid w:val="00BE608C"/>
    <w:rsid w:val="00BF08F8"/>
    <w:rsid w:val="00BF1DD5"/>
    <w:rsid w:val="00BF564B"/>
    <w:rsid w:val="00BF64BB"/>
    <w:rsid w:val="00C00A66"/>
    <w:rsid w:val="00C01CED"/>
    <w:rsid w:val="00C117CB"/>
    <w:rsid w:val="00C17665"/>
    <w:rsid w:val="00C21354"/>
    <w:rsid w:val="00C22FCB"/>
    <w:rsid w:val="00C30157"/>
    <w:rsid w:val="00C31629"/>
    <w:rsid w:val="00C420FB"/>
    <w:rsid w:val="00C42501"/>
    <w:rsid w:val="00C4526C"/>
    <w:rsid w:val="00C463A6"/>
    <w:rsid w:val="00C46917"/>
    <w:rsid w:val="00C50FE5"/>
    <w:rsid w:val="00C51FB2"/>
    <w:rsid w:val="00C539BC"/>
    <w:rsid w:val="00C54FB6"/>
    <w:rsid w:val="00C56C9F"/>
    <w:rsid w:val="00C56CD5"/>
    <w:rsid w:val="00C61257"/>
    <w:rsid w:val="00C63F4C"/>
    <w:rsid w:val="00C74ED6"/>
    <w:rsid w:val="00C755F8"/>
    <w:rsid w:val="00C76B43"/>
    <w:rsid w:val="00C839EE"/>
    <w:rsid w:val="00C906F0"/>
    <w:rsid w:val="00C91566"/>
    <w:rsid w:val="00C94CDA"/>
    <w:rsid w:val="00C95599"/>
    <w:rsid w:val="00C969EF"/>
    <w:rsid w:val="00C97815"/>
    <w:rsid w:val="00CA05EE"/>
    <w:rsid w:val="00CA1AAC"/>
    <w:rsid w:val="00CB0464"/>
    <w:rsid w:val="00CB208B"/>
    <w:rsid w:val="00CB4220"/>
    <w:rsid w:val="00CC3592"/>
    <w:rsid w:val="00CC3F3A"/>
    <w:rsid w:val="00CC5B71"/>
    <w:rsid w:val="00CC6DB7"/>
    <w:rsid w:val="00CD20B1"/>
    <w:rsid w:val="00CD25D0"/>
    <w:rsid w:val="00CD3ABC"/>
    <w:rsid w:val="00CE3CBB"/>
    <w:rsid w:val="00CE4D8E"/>
    <w:rsid w:val="00CE4F7B"/>
    <w:rsid w:val="00CE7B02"/>
    <w:rsid w:val="00CF2C53"/>
    <w:rsid w:val="00CF30FA"/>
    <w:rsid w:val="00CF3300"/>
    <w:rsid w:val="00D0008F"/>
    <w:rsid w:val="00D05F88"/>
    <w:rsid w:val="00D078C7"/>
    <w:rsid w:val="00D1096E"/>
    <w:rsid w:val="00D1469E"/>
    <w:rsid w:val="00D21596"/>
    <w:rsid w:val="00D219B0"/>
    <w:rsid w:val="00D21D18"/>
    <w:rsid w:val="00D22ED0"/>
    <w:rsid w:val="00D3052D"/>
    <w:rsid w:val="00D31617"/>
    <w:rsid w:val="00D318D2"/>
    <w:rsid w:val="00D32AB2"/>
    <w:rsid w:val="00D34F89"/>
    <w:rsid w:val="00D364E5"/>
    <w:rsid w:val="00D43E8B"/>
    <w:rsid w:val="00D44B13"/>
    <w:rsid w:val="00D478CC"/>
    <w:rsid w:val="00D521BF"/>
    <w:rsid w:val="00D538BA"/>
    <w:rsid w:val="00D652AB"/>
    <w:rsid w:val="00D66200"/>
    <w:rsid w:val="00D706E4"/>
    <w:rsid w:val="00D7123A"/>
    <w:rsid w:val="00D738B6"/>
    <w:rsid w:val="00D75239"/>
    <w:rsid w:val="00D75E9D"/>
    <w:rsid w:val="00D773F0"/>
    <w:rsid w:val="00D77675"/>
    <w:rsid w:val="00D83D47"/>
    <w:rsid w:val="00D8480F"/>
    <w:rsid w:val="00D91405"/>
    <w:rsid w:val="00D9381A"/>
    <w:rsid w:val="00D946D1"/>
    <w:rsid w:val="00D96E27"/>
    <w:rsid w:val="00D972F0"/>
    <w:rsid w:val="00DA1A89"/>
    <w:rsid w:val="00DA3094"/>
    <w:rsid w:val="00DA5D26"/>
    <w:rsid w:val="00DB1658"/>
    <w:rsid w:val="00DB285D"/>
    <w:rsid w:val="00DB2DF5"/>
    <w:rsid w:val="00DB3806"/>
    <w:rsid w:val="00DB3C97"/>
    <w:rsid w:val="00DB75F7"/>
    <w:rsid w:val="00DB7CE9"/>
    <w:rsid w:val="00DC5F4C"/>
    <w:rsid w:val="00DC676B"/>
    <w:rsid w:val="00DC72FB"/>
    <w:rsid w:val="00DD06C5"/>
    <w:rsid w:val="00DD2C77"/>
    <w:rsid w:val="00DD4FE4"/>
    <w:rsid w:val="00DD58F0"/>
    <w:rsid w:val="00DD7326"/>
    <w:rsid w:val="00DE0C92"/>
    <w:rsid w:val="00DE12CD"/>
    <w:rsid w:val="00DE1ED1"/>
    <w:rsid w:val="00DF2CAD"/>
    <w:rsid w:val="00DF2EBF"/>
    <w:rsid w:val="00DF53FF"/>
    <w:rsid w:val="00DF633C"/>
    <w:rsid w:val="00E030FF"/>
    <w:rsid w:val="00E0320B"/>
    <w:rsid w:val="00E06A3F"/>
    <w:rsid w:val="00E130F0"/>
    <w:rsid w:val="00E158DE"/>
    <w:rsid w:val="00E16955"/>
    <w:rsid w:val="00E21272"/>
    <w:rsid w:val="00E223FF"/>
    <w:rsid w:val="00E226D4"/>
    <w:rsid w:val="00E22765"/>
    <w:rsid w:val="00E233C0"/>
    <w:rsid w:val="00E24C3B"/>
    <w:rsid w:val="00E2786D"/>
    <w:rsid w:val="00E31EC5"/>
    <w:rsid w:val="00E36797"/>
    <w:rsid w:val="00E417F7"/>
    <w:rsid w:val="00E421C8"/>
    <w:rsid w:val="00E43C3F"/>
    <w:rsid w:val="00E44D03"/>
    <w:rsid w:val="00E44E62"/>
    <w:rsid w:val="00E452CA"/>
    <w:rsid w:val="00E4583D"/>
    <w:rsid w:val="00E466C7"/>
    <w:rsid w:val="00E473ED"/>
    <w:rsid w:val="00E50661"/>
    <w:rsid w:val="00E541F9"/>
    <w:rsid w:val="00E54250"/>
    <w:rsid w:val="00E57D88"/>
    <w:rsid w:val="00E6011C"/>
    <w:rsid w:val="00E6387C"/>
    <w:rsid w:val="00E676DB"/>
    <w:rsid w:val="00E76198"/>
    <w:rsid w:val="00E76735"/>
    <w:rsid w:val="00E80FF4"/>
    <w:rsid w:val="00E8146F"/>
    <w:rsid w:val="00E824AB"/>
    <w:rsid w:val="00E84C67"/>
    <w:rsid w:val="00E8576E"/>
    <w:rsid w:val="00E87ABA"/>
    <w:rsid w:val="00E97045"/>
    <w:rsid w:val="00EA0938"/>
    <w:rsid w:val="00EA1BFF"/>
    <w:rsid w:val="00EA2CD3"/>
    <w:rsid w:val="00EA3D94"/>
    <w:rsid w:val="00EA7922"/>
    <w:rsid w:val="00EB15B2"/>
    <w:rsid w:val="00EB2B0F"/>
    <w:rsid w:val="00EB60E3"/>
    <w:rsid w:val="00EB61D4"/>
    <w:rsid w:val="00EB712E"/>
    <w:rsid w:val="00EC0947"/>
    <w:rsid w:val="00EC2458"/>
    <w:rsid w:val="00EC2930"/>
    <w:rsid w:val="00EC60DF"/>
    <w:rsid w:val="00ED03A2"/>
    <w:rsid w:val="00ED0EDA"/>
    <w:rsid w:val="00ED3929"/>
    <w:rsid w:val="00EE52D4"/>
    <w:rsid w:val="00EE5BEF"/>
    <w:rsid w:val="00EF052E"/>
    <w:rsid w:val="00EF062F"/>
    <w:rsid w:val="00F04E8D"/>
    <w:rsid w:val="00F0691E"/>
    <w:rsid w:val="00F15937"/>
    <w:rsid w:val="00F20BE9"/>
    <w:rsid w:val="00F2257F"/>
    <w:rsid w:val="00F24A4F"/>
    <w:rsid w:val="00F25007"/>
    <w:rsid w:val="00F26477"/>
    <w:rsid w:val="00F26A95"/>
    <w:rsid w:val="00F26BAA"/>
    <w:rsid w:val="00F31950"/>
    <w:rsid w:val="00F322CE"/>
    <w:rsid w:val="00F337E9"/>
    <w:rsid w:val="00F343C3"/>
    <w:rsid w:val="00F35F62"/>
    <w:rsid w:val="00F35F83"/>
    <w:rsid w:val="00F40F93"/>
    <w:rsid w:val="00F42AFF"/>
    <w:rsid w:val="00F44A0C"/>
    <w:rsid w:val="00F47BFF"/>
    <w:rsid w:val="00F55D1A"/>
    <w:rsid w:val="00F56A84"/>
    <w:rsid w:val="00F56F47"/>
    <w:rsid w:val="00F60438"/>
    <w:rsid w:val="00F6150E"/>
    <w:rsid w:val="00F62B85"/>
    <w:rsid w:val="00F63C5A"/>
    <w:rsid w:val="00F6618A"/>
    <w:rsid w:val="00F669B3"/>
    <w:rsid w:val="00F672E4"/>
    <w:rsid w:val="00F67E20"/>
    <w:rsid w:val="00F73B3F"/>
    <w:rsid w:val="00F823B0"/>
    <w:rsid w:val="00F83EE1"/>
    <w:rsid w:val="00F84D12"/>
    <w:rsid w:val="00F86B93"/>
    <w:rsid w:val="00F871E2"/>
    <w:rsid w:val="00F909F2"/>
    <w:rsid w:val="00F90C87"/>
    <w:rsid w:val="00F92094"/>
    <w:rsid w:val="00F928DB"/>
    <w:rsid w:val="00F935BD"/>
    <w:rsid w:val="00F93A78"/>
    <w:rsid w:val="00F94149"/>
    <w:rsid w:val="00F95946"/>
    <w:rsid w:val="00FA0635"/>
    <w:rsid w:val="00FA67B3"/>
    <w:rsid w:val="00FB0731"/>
    <w:rsid w:val="00FB1DEE"/>
    <w:rsid w:val="00FB2823"/>
    <w:rsid w:val="00FB45CE"/>
    <w:rsid w:val="00FB585F"/>
    <w:rsid w:val="00FB5DA7"/>
    <w:rsid w:val="00FB7D33"/>
    <w:rsid w:val="00FC13CA"/>
    <w:rsid w:val="00FC41FF"/>
    <w:rsid w:val="00FC7D66"/>
    <w:rsid w:val="00FD150D"/>
    <w:rsid w:val="00FE1C0D"/>
    <w:rsid w:val="00FE3BA6"/>
    <w:rsid w:val="00FF4AF8"/>
    <w:rsid w:val="00FF4B81"/>
    <w:rsid w:val="00FF5498"/>
    <w:rsid w:val="00FF57DF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7FC95"/>
  <w15:chartTrackingRefBased/>
  <w15:docId w15:val="{F0588E53-78DF-4F78-9A5E-F6C6803C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56" w:right="804" w:hanging="228"/>
    </w:pPr>
    <w:rPr>
      <w:rFonts w:ascii="ＭＳ Ｐ明朝"/>
      <w:sz w:val="22"/>
    </w:rPr>
  </w:style>
  <w:style w:type="paragraph" w:styleId="a4">
    <w:name w:val="Body Text Indent"/>
    <w:basedOn w:val="a"/>
    <w:pPr>
      <w:ind w:firstLine="228"/>
    </w:pPr>
    <w:rPr>
      <w:rFonts w:ascii="ＭＳ Ｐ明朝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right="1544" w:firstLine="4902"/>
    </w:pPr>
    <w:rPr>
      <w:rFonts w:ascii="ＭＳ 明朝" w:eastAsia="ＭＳ 明朝" w:hAnsi="ＭＳ 明朝"/>
      <w:snapToGrid w:val="0"/>
      <w:sz w:val="24"/>
    </w:rPr>
  </w:style>
  <w:style w:type="paragraph" w:styleId="3">
    <w:name w:val="Body Text Indent 3"/>
    <w:basedOn w:val="a"/>
    <w:pPr>
      <w:ind w:firstLineChars="100" w:firstLine="268"/>
    </w:pPr>
    <w:rPr>
      <w:rFonts w:ascii="ＭＳ 明朝" w:eastAsia="ＭＳ 明朝" w:hAnsi="ＭＳ 明朝"/>
      <w:sz w:val="24"/>
    </w:rPr>
  </w:style>
  <w:style w:type="paragraph" w:styleId="a6">
    <w:name w:val="header"/>
    <w:basedOn w:val="a"/>
    <w:link w:val="a7"/>
    <w:rsid w:val="00A90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08D7"/>
    <w:rPr>
      <w:rFonts w:eastAsia="ＭＳ Ｐ明朝"/>
      <w:kern w:val="2"/>
    </w:rPr>
  </w:style>
  <w:style w:type="paragraph" w:styleId="a8">
    <w:name w:val="footer"/>
    <w:basedOn w:val="a"/>
    <w:link w:val="a9"/>
    <w:rsid w:val="00A90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08D7"/>
    <w:rPr>
      <w:rFonts w:eastAsia="ＭＳ Ｐ明朝"/>
      <w:kern w:val="2"/>
    </w:rPr>
  </w:style>
  <w:style w:type="paragraph" w:styleId="aa">
    <w:name w:val="Note Heading"/>
    <w:basedOn w:val="a"/>
    <w:next w:val="a"/>
    <w:link w:val="ab"/>
    <w:rsid w:val="00507B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link w:val="aa"/>
    <w:rsid w:val="00507BAC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5E1FE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E1FE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433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A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169f5b5f15ef67d735828dbea0d5dc8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22282b2360256e16572feafe1f6b90f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C575-F296-4098-8580-02B9831E1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634F6-434E-410B-968A-1DDD8C6E4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3FE38-BB1B-4450-997D-4743D2774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C0136-E1C4-4917-90A8-50601F3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武土第 ４２６ 号</vt:lpstr>
      <vt:lpstr>武土第 ４２６ 号             </vt:lpstr>
    </vt:vector>
  </TitlesOfParts>
  <Company/>
  <LinksUpToDate>false</LinksUpToDate>
  <CharactersWithSpaces>595</CharactersWithSpaces>
  <SharedDoc>false</SharedDoc>
  <HLinks>
    <vt:vector size="6" baseType="variant"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gijicho@pref.fuku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土第 ４２６ 号</dc:title>
  <dc:subject/>
  <dc:creator>NEC-PCuser</dc:creator>
  <cp:keywords/>
  <cp:lastModifiedBy>高橋 康代</cp:lastModifiedBy>
  <cp:revision>230</cp:revision>
  <cp:lastPrinted>2026-02-12T04:50:00Z</cp:lastPrinted>
  <dcterms:created xsi:type="dcterms:W3CDTF">2025-01-10T22:22:00Z</dcterms:created>
  <dcterms:modified xsi:type="dcterms:W3CDTF">2026-02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